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6747" w14:textId="0CBB271F" w:rsidR="00A75EFE" w:rsidRPr="0050136B" w:rsidRDefault="00A75EFE" w:rsidP="0050136B">
      <w:pPr>
        <w:widowControl w:val="0"/>
        <w:rPr>
          <w:rFonts w:ascii="Arial Narrow" w:hAnsi="Arial Narrow" w:cs="Calibri"/>
          <w:kern w:val="28"/>
          <w:sz w:val="16"/>
          <w:szCs w:val="16"/>
          <w14:cntxtAlts/>
        </w:rPr>
      </w:pPr>
    </w:p>
    <w:tbl>
      <w:tblPr>
        <w:tblW w:w="11062" w:type="dxa"/>
        <w:tblInd w:w="-142" w:type="dxa"/>
        <w:tblLook w:val="04A0" w:firstRow="1" w:lastRow="0" w:firstColumn="1" w:lastColumn="0" w:noHBand="0" w:noVBand="1"/>
      </w:tblPr>
      <w:tblGrid>
        <w:gridCol w:w="11062"/>
      </w:tblGrid>
      <w:tr w:rsidR="00276713" w14:paraId="38A37928" w14:textId="77777777" w:rsidTr="008E03B2">
        <w:trPr>
          <w:trHeight w:val="80"/>
        </w:trPr>
        <w:tc>
          <w:tcPr>
            <w:tcW w:w="11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429C6" w14:textId="2A364ECC" w:rsidR="00276713" w:rsidRDefault="0027671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  <w:bookmarkStart w:id="0" w:name="OLE_LINK1"/>
            <w:r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 xml:space="preserve">WHOOSH ACTIVITIES - TERM </w:t>
            </w:r>
            <w:proofErr w:type="gramStart"/>
            <w:r w:rsidR="009A5A46"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 xml:space="preserve">  202</w:t>
            </w:r>
            <w:r w:rsidR="00267053"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>5</w:t>
            </w:r>
            <w:proofErr w:type="gramEnd"/>
            <w:r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>/202</w:t>
            </w:r>
            <w:r w:rsidR="00267053"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</w:tbl>
    <w:p w14:paraId="0F38DA55" w14:textId="77777777" w:rsidR="00141C56" w:rsidRDefault="00141C56" w:rsidP="00141C56">
      <w:pPr>
        <w:widowControl w:val="0"/>
        <w:jc w:val="center"/>
        <w:rPr>
          <w:rFonts w:ascii="Arial Narrow" w:hAnsi="Arial Narrow" w:cs="Calibri"/>
          <w:kern w:val="28"/>
          <w14:cntxtAlts/>
        </w:rPr>
      </w:pPr>
      <w:r w:rsidRPr="00AB7E62">
        <w:rPr>
          <w:rFonts w:ascii="Arial Narrow" w:hAnsi="Arial Narrow" w:cs="Calibri"/>
          <w:kern w:val="28"/>
          <w14:cntxtAlts/>
        </w:rPr>
        <w:t>If you are interested in attending an activity, just come along to the room indicated!</w:t>
      </w:r>
    </w:p>
    <w:p w14:paraId="131CAFFF" w14:textId="77777777" w:rsidR="00141C56" w:rsidRPr="00A6474F" w:rsidRDefault="00141C56" w:rsidP="00141C56">
      <w:pPr>
        <w:widowControl w:val="0"/>
        <w:rPr>
          <w:rFonts w:ascii="Arial Narrow" w:hAnsi="Arial Narrow" w:cs="Calibri"/>
          <w:kern w:val="28"/>
          <w:sz w:val="20"/>
          <w:szCs w:val="20"/>
          <w14:cntxtAlts/>
        </w:rPr>
      </w:pPr>
    </w:p>
    <w:tbl>
      <w:tblPr>
        <w:tblpPr w:leftFromText="180" w:rightFromText="180" w:vertAnchor="text" w:horzAnchor="margin" w:tblpY="14"/>
        <w:tblOverlap w:val="never"/>
        <w:tblW w:w="107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599"/>
        <w:gridCol w:w="2717"/>
        <w:gridCol w:w="2837"/>
      </w:tblGrid>
      <w:tr w:rsidR="008E03B2" w:rsidRPr="00DB2748" w14:paraId="2600DD34" w14:textId="77777777" w:rsidTr="00353116">
        <w:trPr>
          <w:trHeight w:val="20"/>
        </w:trPr>
        <w:tc>
          <w:tcPr>
            <w:tcW w:w="1550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CC99FF"/>
            <w:vAlign w:val="center"/>
            <w:hideMark/>
          </w:tcPr>
          <w:p w14:paraId="65EEF37D" w14:textId="77777777" w:rsidR="008E03B2" w:rsidRPr="00DB2748" w:rsidRDefault="008E03B2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B2748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Day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FFB6C" w14:textId="77777777" w:rsidR="008E03B2" w:rsidRPr="00DB2748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B2748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Activity</w:t>
            </w:r>
          </w:p>
        </w:tc>
        <w:tc>
          <w:tcPr>
            <w:tcW w:w="2717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D1F1F" w14:textId="77777777" w:rsidR="008E03B2" w:rsidRPr="00DB2748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B2748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Time/Place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FCDA4" w14:textId="77777777" w:rsidR="008E03B2" w:rsidRPr="00DB2748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B2748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rson to Contact</w:t>
            </w:r>
          </w:p>
        </w:tc>
      </w:tr>
      <w:tr w:rsidR="008E03B2" w:rsidRPr="00DB2748" w14:paraId="73BF25B2" w14:textId="77777777" w:rsidTr="00353116">
        <w:trPr>
          <w:trHeight w:val="20"/>
        </w:trPr>
        <w:tc>
          <w:tcPr>
            <w:tcW w:w="1550" w:type="dxa"/>
            <w:vMerge w:val="restart"/>
            <w:tcBorders>
              <w:top w:val="single" w:sz="1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shd w:val="clear" w:color="auto" w:fill="FFF2CC"/>
            <w:vAlign w:val="center"/>
            <w:hideMark/>
          </w:tcPr>
          <w:p w14:paraId="0A32D874" w14:textId="0337E132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E6245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MONDAY</w:t>
            </w:r>
          </w:p>
          <w:p w14:paraId="5BA69555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E6245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LUNCHTIME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BCAC0" w14:textId="77777777" w:rsidR="008E03B2" w:rsidRPr="005E6A60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ub Club (by invitation) – All Years</w:t>
            </w:r>
          </w:p>
        </w:tc>
        <w:tc>
          <w:tcPr>
            <w:tcW w:w="2717" w:type="dxa"/>
            <w:tcBorders>
              <w:top w:val="single" w:sz="18" w:space="0" w:color="4472C4"/>
              <w:left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DFEAA" w14:textId="77777777" w:rsidR="008E03B2" w:rsidRPr="005E6A60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8.00am/Break/Lunch LS Hub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8" w:space="0" w:color="0070C0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FB492" w14:textId="77777777" w:rsidR="008E03B2" w:rsidRPr="005E6A60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Paisey</w:t>
            </w:r>
          </w:p>
        </w:tc>
      </w:tr>
      <w:tr w:rsidR="00B7525E" w:rsidRPr="00DB2748" w14:paraId="215F589E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6E6DF70F" w14:textId="77777777" w:rsidR="00B7525E" w:rsidRPr="00CE6245" w:rsidRDefault="00B7525E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F6E9" w14:textId="4A77FB20" w:rsidR="00B7525E" w:rsidRPr="005E6A60" w:rsidRDefault="00C77709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Language Ambassadors</w:t>
            </w:r>
          </w:p>
        </w:tc>
        <w:tc>
          <w:tcPr>
            <w:tcW w:w="2717" w:type="dxa"/>
            <w:tcBorders>
              <w:left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F0E1" w14:textId="7498E5B1" w:rsidR="00B7525E" w:rsidRPr="005E6A60" w:rsidRDefault="007F6E63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35pm ML2</w:t>
            </w:r>
          </w:p>
        </w:tc>
        <w:tc>
          <w:tcPr>
            <w:tcW w:w="2837" w:type="dxa"/>
            <w:tcBorders>
              <w:left w:val="single" w:sz="8" w:space="0" w:color="0070C0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D655" w14:textId="49C96160" w:rsidR="00B7525E" w:rsidRPr="005E6A60" w:rsidRDefault="007F6E63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</w:t>
            </w:r>
            <w:r w:rsidR="0034502E"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rs Marsh</w:t>
            </w:r>
          </w:p>
        </w:tc>
      </w:tr>
      <w:tr w:rsidR="0083682B" w:rsidRPr="00DB2748" w14:paraId="5E5DF8FA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77552FD1" w14:textId="77777777" w:rsidR="0083682B" w:rsidRPr="00CE6245" w:rsidRDefault="0083682B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6BB9" w14:textId="442349C9" w:rsidR="0083682B" w:rsidRPr="0083682B" w:rsidRDefault="0083682B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</w:t>
            </w:r>
            <w:r w:rsidR="004C2AB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7 </w:t>
            </w:r>
            <w:r w:rsidR="0079116A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cience (Week 1 only)</w:t>
            </w:r>
          </w:p>
        </w:tc>
        <w:tc>
          <w:tcPr>
            <w:tcW w:w="2717" w:type="dxa"/>
            <w:tcBorders>
              <w:left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695B" w14:textId="2F6CA1A9" w:rsidR="0083682B" w:rsidRPr="0083682B" w:rsidRDefault="0079116A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1.35pm </w:t>
            </w:r>
            <w:r w:rsidR="0011173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3</w:t>
            </w:r>
          </w:p>
        </w:tc>
        <w:tc>
          <w:tcPr>
            <w:tcW w:w="2837" w:type="dxa"/>
            <w:tcBorders>
              <w:left w:val="single" w:sz="8" w:space="0" w:color="0070C0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9708" w14:textId="3B5D8EED" w:rsidR="0083682B" w:rsidRPr="0083682B" w:rsidRDefault="00E10CD1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Pullen</w:t>
            </w:r>
          </w:p>
        </w:tc>
      </w:tr>
      <w:tr w:rsidR="00310ABF" w:rsidRPr="00DB2748" w14:paraId="2F941FE5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0F46A7CA" w14:textId="77777777" w:rsidR="00310ABF" w:rsidRPr="00CE6245" w:rsidRDefault="00310ABF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9E51" w14:textId="2000B74A" w:rsidR="00310ABF" w:rsidRPr="0083682B" w:rsidRDefault="003C65F3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83682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KS3 </w:t>
            </w:r>
            <w:r w:rsidR="00FF384B" w:rsidRPr="0083682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inging Club</w:t>
            </w:r>
          </w:p>
        </w:tc>
        <w:tc>
          <w:tcPr>
            <w:tcW w:w="2717" w:type="dxa"/>
            <w:tcBorders>
              <w:left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94A2B" w14:textId="109F4C60" w:rsidR="00310ABF" w:rsidRPr="0083682B" w:rsidRDefault="00FF384B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83682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35pm MU1</w:t>
            </w:r>
          </w:p>
        </w:tc>
        <w:tc>
          <w:tcPr>
            <w:tcW w:w="2837" w:type="dxa"/>
            <w:tcBorders>
              <w:left w:val="single" w:sz="8" w:space="0" w:color="0070C0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04B4" w14:textId="537E5B9D" w:rsidR="00310ABF" w:rsidRPr="0083682B" w:rsidRDefault="00FF384B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83682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Koniarski</w:t>
            </w:r>
          </w:p>
        </w:tc>
      </w:tr>
      <w:tr w:rsidR="005E6A60" w:rsidRPr="00DB2748" w14:paraId="0FA37997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2DB742B6" w14:textId="77777777" w:rsidR="005E6A60" w:rsidRPr="00CE6245" w:rsidRDefault="005E6A60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09C5" w14:textId="04199DF3" w:rsidR="005E6A60" w:rsidRPr="005E6A60" w:rsidRDefault="00C608EE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ood &amp; Nutrition Ca</w:t>
            </w:r>
            <w:r w:rsidR="0083682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t</w:t>
            </w: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ch Up</w:t>
            </w:r>
          </w:p>
        </w:tc>
        <w:tc>
          <w:tcPr>
            <w:tcW w:w="2717" w:type="dxa"/>
            <w:tcBorders>
              <w:left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B99C" w14:textId="08C842EC" w:rsidR="005E6A60" w:rsidRPr="005E6A60" w:rsidRDefault="00C608EE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1.35pm </w:t>
            </w:r>
            <w:r w:rsidR="007C4F88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TE</w:t>
            </w:r>
            <w:r w:rsidR="0083682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</w:t>
            </w:r>
          </w:p>
        </w:tc>
        <w:tc>
          <w:tcPr>
            <w:tcW w:w="2837" w:type="dxa"/>
            <w:tcBorders>
              <w:left w:val="single" w:sz="8" w:space="0" w:color="0070C0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376DA" w14:textId="67B7753D" w:rsidR="005E6A60" w:rsidRPr="005E6A60" w:rsidRDefault="0083682B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Parkes</w:t>
            </w:r>
          </w:p>
        </w:tc>
      </w:tr>
      <w:tr w:rsidR="0034502E" w:rsidRPr="00DB2748" w14:paraId="08F0B22C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77F61716" w14:textId="77777777" w:rsidR="0034502E" w:rsidRPr="00CE6245" w:rsidRDefault="0034502E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A47F" w14:textId="137C9588" w:rsidR="0034502E" w:rsidRPr="005E6A60" w:rsidRDefault="007605E6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11 DT Catch Up</w:t>
            </w:r>
          </w:p>
        </w:tc>
        <w:tc>
          <w:tcPr>
            <w:tcW w:w="2717" w:type="dxa"/>
            <w:tcBorders>
              <w:left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7F91" w14:textId="01BC75EF" w:rsidR="0034502E" w:rsidRPr="005E6A60" w:rsidRDefault="00743FEC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35pm TE5</w:t>
            </w:r>
          </w:p>
        </w:tc>
        <w:tc>
          <w:tcPr>
            <w:tcW w:w="2837" w:type="dxa"/>
            <w:tcBorders>
              <w:left w:val="single" w:sz="8" w:space="0" w:color="0070C0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B8EF" w14:textId="242BC112" w:rsidR="0034502E" w:rsidRPr="005E6A60" w:rsidRDefault="00743FEC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Sturla</w:t>
            </w:r>
          </w:p>
        </w:tc>
      </w:tr>
      <w:tr w:rsidR="008E03B2" w:rsidRPr="00DB2748" w14:paraId="3D8CDFFF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071603A5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8CA8" w14:textId="77777777" w:rsidR="008E03B2" w:rsidRPr="005E6A60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Y11 Art Catch Up </w:t>
            </w:r>
          </w:p>
        </w:tc>
        <w:tc>
          <w:tcPr>
            <w:tcW w:w="2717" w:type="dxa"/>
            <w:tcBorders>
              <w:left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0052" w14:textId="77777777" w:rsidR="008E03B2" w:rsidRPr="005E6A60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35pm AR2</w:t>
            </w:r>
          </w:p>
        </w:tc>
        <w:tc>
          <w:tcPr>
            <w:tcW w:w="2837" w:type="dxa"/>
            <w:tcBorders>
              <w:left w:val="single" w:sz="8" w:space="0" w:color="0070C0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03DC" w14:textId="77777777" w:rsidR="008E03B2" w:rsidRPr="005E6A60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Martch-Harry</w:t>
            </w:r>
          </w:p>
        </w:tc>
      </w:tr>
      <w:tr w:rsidR="00A77A0F" w:rsidRPr="00DB2748" w14:paraId="75B3431C" w14:textId="77777777" w:rsidTr="00353116">
        <w:trPr>
          <w:trHeight w:val="20"/>
        </w:trPr>
        <w:tc>
          <w:tcPr>
            <w:tcW w:w="1550" w:type="dxa"/>
            <w:tcBorders>
              <w:top w:val="single" w:sz="1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shd w:val="clear" w:color="auto" w:fill="D9E2F3"/>
            <w:vAlign w:val="center"/>
          </w:tcPr>
          <w:p w14:paraId="7261B4DC" w14:textId="543D2ED3" w:rsidR="00A77A0F" w:rsidRPr="00CE6245" w:rsidRDefault="00A77A0F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 xml:space="preserve">MONDAY </w:t>
            </w:r>
            <w:r w:rsidR="009B030B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br/>
            </w:r>
            <w:r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AFTER SCHOOL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5695" w14:textId="4B4EA674" w:rsidR="00A77A0F" w:rsidRPr="0095047D" w:rsidRDefault="008F0483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047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urther Maths</w:t>
            </w:r>
          </w:p>
        </w:tc>
        <w:tc>
          <w:tcPr>
            <w:tcW w:w="2717" w:type="dxa"/>
            <w:tcBorders>
              <w:top w:val="single" w:sz="18" w:space="0" w:color="4472C4"/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52F2" w14:textId="17A93617" w:rsidR="00A77A0F" w:rsidRPr="0095047D" w:rsidRDefault="00A621B8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047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263127" w:rsidRPr="0095047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5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CC5F5" w14:textId="71CD32F7" w:rsidR="00A77A0F" w:rsidRPr="0095047D" w:rsidRDefault="00263127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047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Widdop</w:t>
            </w:r>
          </w:p>
        </w:tc>
      </w:tr>
      <w:tr w:rsidR="008E03B2" w:rsidRPr="00DB2748" w14:paraId="748C117A" w14:textId="77777777" w:rsidTr="00353116">
        <w:trPr>
          <w:trHeight w:val="20"/>
        </w:trPr>
        <w:tc>
          <w:tcPr>
            <w:tcW w:w="1550" w:type="dxa"/>
            <w:vMerge w:val="restart"/>
            <w:tcBorders>
              <w:top w:val="single" w:sz="1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shd w:val="clear" w:color="auto" w:fill="D9E2F3"/>
            <w:vAlign w:val="center"/>
            <w:hideMark/>
          </w:tcPr>
          <w:p w14:paraId="607A01A4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E6245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TUESDAY LUNCHTIME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DDFC6" w14:textId="77777777" w:rsidR="008E03B2" w:rsidRPr="00F17B83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ub Club (by invitation) – All Years</w:t>
            </w:r>
          </w:p>
        </w:tc>
        <w:tc>
          <w:tcPr>
            <w:tcW w:w="2717" w:type="dxa"/>
            <w:tcBorders>
              <w:top w:val="single" w:sz="18" w:space="0" w:color="4472C4"/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E77B0" w14:textId="77777777" w:rsidR="008E03B2" w:rsidRPr="00F17B83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8.00am/Break/Lunch LS Hub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25CB9" w14:textId="77777777" w:rsidR="008E03B2" w:rsidRPr="00F17B83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Paisey</w:t>
            </w:r>
          </w:p>
        </w:tc>
      </w:tr>
      <w:tr w:rsidR="008E03B2" w:rsidRPr="00DB2748" w14:paraId="0AB02E2D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3C876138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6A66" w14:textId="77777777" w:rsidR="008E03B2" w:rsidRPr="00502484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02484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9 Art Club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A8B6" w14:textId="77777777" w:rsidR="008E03B2" w:rsidRPr="00502484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02484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35pm AR1</w:t>
            </w:r>
          </w:p>
        </w:tc>
        <w:tc>
          <w:tcPr>
            <w:tcW w:w="2837" w:type="dxa"/>
            <w:tcBorders>
              <w:left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5046" w14:textId="77777777" w:rsidR="008E03B2" w:rsidRPr="00502484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02484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Holmes/Mr Martch-Harry</w:t>
            </w:r>
          </w:p>
        </w:tc>
      </w:tr>
      <w:tr w:rsidR="008E03B2" w:rsidRPr="00DB2748" w14:paraId="3AA07F48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  <w:hideMark/>
          </w:tcPr>
          <w:p w14:paraId="23E8364A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70BE" w14:textId="77777777" w:rsidR="008E03B2" w:rsidRPr="00DF754D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KS3 Drama Club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CF8A2" w14:textId="77777777" w:rsidR="008E03B2" w:rsidRPr="00DF754D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35pm DR2</w:t>
            </w:r>
          </w:p>
        </w:tc>
        <w:tc>
          <w:tcPr>
            <w:tcW w:w="2837" w:type="dxa"/>
            <w:tcBorders>
              <w:left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B4B9C" w14:textId="77777777" w:rsidR="008E03B2" w:rsidRPr="00DF754D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iss Piesse</w:t>
            </w:r>
          </w:p>
        </w:tc>
      </w:tr>
      <w:tr w:rsidR="00FA6CFF" w:rsidRPr="00DB2748" w14:paraId="63BB29F5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right w:val="single" w:sz="18" w:space="0" w:color="4472C4"/>
            </w:tcBorders>
            <w:vAlign w:val="center"/>
          </w:tcPr>
          <w:p w14:paraId="4E5F402C" w14:textId="77777777" w:rsidR="00FA6CFF" w:rsidRPr="00CE6245" w:rsidRDefault="00FA6CFF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B0C6" w14:textId="17D538A0" w:rsidR="00FA6CFF" w:rsidRPr="00F17B83" w:rsidRDefault="00FA6CF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Lego Club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37F22" w14:textId="57A2BFA7" w:rsidR="00FA6CFF" w:rsidRPr="00F17B83" w:rsidRDefault="00FA6CF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35pm E1</w:t>
            </w:r>
          </w:p>
        </w:tc>
        <w:tc>
          <w:tcPr>
            <w:tcW w:w="2837" w:type="dxa"/>
            <w:tcBorders>
              <w:left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2813" w14:textId="2BA07CCA" w:rsidR="00FA6CFF" w:rsidRPr="00F17B83" w:rsidRDefault="00FA6CF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Main</w:t>
            </w:r>
          </w:p>
        </w:tc>
      </w:tr>
      <w:tr w:rsidR="00A967DA" w:rsidRPr="00DB2748" w14:paraId="25E3763D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right w:val="single" w:sz="18" w:space="0" w:color="4472C4"/>
            </w:tcBorders>
            <w:vAlign w:val="center"/>
          </w:tcPr>
          <w:p w14:paraId="6F518B9A" w14:textId="77777777" w:rsidR="00A967DA" w:rsidRPr="00CE6245" w:rsidRDefault="00A967DA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8570" w14:textId="6E218A3B" w:rsidR="00A967DA" w:rsidRPr="00F17B83" w:rsidRDefault="00E154BA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11 DT Catch Up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E225" w14:textId="5AFAEE60" w:rsidR="00A967DA" w:rsidRPr="00F17B83" w:rsidRDefault="00E154BA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35pm TE5</w:t>
            </w:r>
          </w:p>
        </w:tc>
        <w:tc>
          <w:tcPr>
            <w:tcW w:w="2837" w:type="dxa"/>
            <w:tcBorders>
              <w:left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71B8" w14:textId="01C4159E" w:rsidR="00A967DA" w:rsidRPr="00F17B83" w:rsidRDefault="00E154BA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Sturla</w:t>
            </w:r>
          </w:p>
        </w:tc>
      </w:tr>
      <w:tr w:rsidR="008E03B2" w:rsidRPr="00DB2748" w14:paraId="5106400A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right w:val="single" w:sz="18" w:space="0" w:color="4472C4"/>
            </w:tcBorders>
            <w:vAlign w:val="center"/>
          </w:tcPr>
          <w:p w14:paraId="528621EE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953A" w14:textId="77777777" w:rsidR="008E03B2" w:rsidRPr="00E347E0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347E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11 History Revision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9D63F" w14:textId="77777777" w:rsidR="008E03B2" w:rsidRPr="00E347E0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347E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40pm HU8</w:t>
            </w:r>
          </w:p>
        </w:tc>
        <w:tc>
          <w:tcPr>
            <w:tcW w:w="2837" w:type="dxa"/>
            <w:tcBorders>
              <w:left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CF23F" w14:textId="77777777" w:rsidR="008E03B2" w:rsidRPr="00E347E0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347E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Loxton</w:t>
            </w:r>
          </w:p>
        </w:tc>
      </w:tr>
      <w:tr w:rsidR="008E03B2" w:rsidRPr="00DB2748" w14:paraId="3390D413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77D3A1B6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FBA68" w14:textId="77777777" w:rsidR="008E03B2" w:rsidRPr="00DF754D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istory Club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E1D9" w14:textId="77777777" w:rsidR="008E03B2" w:rsidRPr="00DF754D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35pm HU2</w:t>
            </w:r>
          </w:p>
        </w:tc>
        <w:tc>
          <w:tcPr>
            <w:tcW w:w="2837" w:type="dxa"/>
            <w:tcBorders>
              <w:left w:val="single" w:sz="12" w:space="0" w:color="0070C0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3945" w14:textId="77777777" w:rsidR="008E03B2" w:rsidRPr="00DF754D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Miss </w:t>
            </w:r>
            <w:proofErr w:type="spellStart"/>
            <w:r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Burgham</w:t>
            </w:r>
            <w:proofErr w:type="spellEnd"/>
          </w:p>
        </w:tc>
      </w:tr>
      <w:tr w:rsidR="008E03B2" w:rsidRPr="00DB2748" w14:paraId="5FF4F90D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  <w:hideMark/>
          </w:tcPr>
          <w:p w14:paraId="5624A5BB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bottom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E60D" w14:textId="6F18A141" w:rsidR="008E03B2" w:rsidRPr="00F17B83" w:rsidRDefault="004D1D57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Pitch Up </w:t>
            </w:r>
            <w:r w:rsidR="00C276B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&amp; Play</w:t>
            </w:r>
          </w:p>
        </w:tc>
        <w:tc>
          <w:tcPr>
            <w:tcW w:w="2717" w:type="dxa"/>
            <w:tcBorders>
              <w:left w:val="single" w:sz="8" w:space="0" w:color="4472C4"/>
              <w:bottom w:val="single" w:sz="1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68DF" w14:textId="1BC2FE34" w:rsidR="008E03B2" w:rsidRPr="00F17B83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1.35pm </w:t>
            </w:r>
            <w:r w:rsidR="00DB6B3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ield</w:t>
            </w:r>
          </w:p>
        </w:tc>
        <w:tc>
          <w:tcPr>
            <w:tcW w:w="2837" w:type="dxa"/>
            <w:tcBorders>
              <w:left w:val="single" w:sz="12" w:space="0" w:color="0070C0"/>
              <w:bottom w:val="single" w:sz="1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1F48" w14:textId="03B2E5DA" w:rsidR="008E03B2" w:rsidRPr="00F17B83" w:rsidRDefault="00C276B3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Team</w:t>
            </w:r>
          </w:p>
        </w:tc>
      </w:tr>
      <w:tr w:rsidR="008E03B2" w:rsidRPr="00DB2748" w14:paraId="1B70AC60" w14:textId="77777777" w:rsidTr="00353116">
        <w:trPr>
          <w:trHeight w:val="20"/>
        </w:trPr>
        <w:tc>
          <w:tcPr>
            <w:tcW w:w="1550" w:type="dxa"/>
            <w:vMerge w:val="restart"/>
            <w:tcBorders>
              <w:top w:val="single" w:sz="1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shd w:val="clear" w:color="auto" w:fill="D9E2F3"/>
            <w:vAlign w:val="center"/>
            <w:hideMark/>
          </w:tcPr>
          <w:p w14:paraId="54035724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E6245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TUESDAY</w:t>
            </w:r>
          </w:p>
          <w:p w14:paraId="1F32DDBE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E6245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AFTER SCHOOL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17772" w14:textId="77777777" w:rsidR="008E03B2" w:rsidRPr="00CE786C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ub Homework (by invitation) – All Years</w:t>
            </w:r>
          </w:p>
        </w:tc>
        <w:tc>
          <w:tcPr>
            <w:tcW w:w="2717" w:type="dxa"/>
            <w:tcBorders>
              <w:top w:val="single" w:sz="18" w:space="0" w:color="4472C4"/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03DD0" w14:textId="77777777" w:rsidR="008E03B2" w:rsidRPr="00CE786C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LS Hub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00F87" w14:textId="77777777" w:rsidR="008E03B2" w:rsidRPr="00CE786C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Paisey</w:t>
            </w:r>
          </w:p>
        </w:tc>
      </w:tr>
      <w:tr w:rsidR="008E03B2" w:rsidRPr="00DB2748" w14:paraId="6DBAAF67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4C919BF1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847D1" w14:textId="77777777" w:rsidR="008E03B2" w:rsidRPr="00D640BB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640B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10 Art Club (2D and 3D)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D98C" w14:textId="77777777" w:rsidR="008E03B2" w:rsidRPr="00D640BB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640B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AR2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8151" w14:textId="77777777" w:rsidR="008E03B2" w:rsidRPr="00D640BB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640B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Martch-Harry</w:t>
            </w:r>
          </w:p>
        </w:tc>
      </w:tr>
      <w:tr w:rsidR="00CE392C" w:rsidRPr="00DB2748" w14:paraId="5D74FE29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right w:val="single" w:sz="18" w:space="0" w:color="4472C4"/>
            </w:tcBorders>
            <w:vAlign w:val="center"/>
          </w:tcPr>
          <w:p w14:paraId="5EAEF3B3" w14:textId="77777777" w:rsidR="00CE392C" w:rsidRPr="00CE6245" w:rsidRDefault="00CE392C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113C" w14:textId="6D89D215" w:rsidR="00CE392C" w:rsidRPr="00CE786C" w:rsidRDefault="00CE392C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igher Tier GCSE Maths Practise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2AA0" w14:textId="184E4515" w:rsidR="00CE392C" w:rsidRPr="00CE786C" w:rsidRDefault="00CE392C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F14C2C"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5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1177" w14:textId="7618EA64" w:rsidR="00CE392C" w:rsidRPr="00CE786C" w:rsidRDefault="00F14C2C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Widdop</w:t>
            </w:r>
          </w:p>
        </w:tc>
      </w:tr>
      <w:tr w:rsidR="008E03B2" w:rsidRPr="00DB2748" w14:paraId="09D448D0" w14:textId="77777777" w:rsidTr="00353116">
        <w:trPr>
          <w:trHeight w:val="20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right w:val="single" w:sz="18" w:space="0" w:color="4472C4"/>
            </w:tcBorders>
            <w:vAlign w:val="center"/>
          </w:tcPr>
          <w:p w14:paraId="54A1EF46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536C8" w14:textId="1A54786F" w:rsidR="008E03B2" w:rsidRPr="00CE786C" w:rsidRDefault="00900355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Coursework Catch Up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37524" w14:textId="38CCF1F8" w:rsidR="008E03B2" w:rsidRPr="00CE786C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900355"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IT1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C1CA" w14:textId="1D122572" w:rsidR="008E03B2" w:rsidRPr="00CE786C" w:rsidRDefault="00900355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Bray</w:t>
            </w:r>
          </w:p>
        </w:tc>
      </w:tr>
      <w:tr w:rsidR="008E03B2" w:rsidRPr="00DB2748" w14:paraId="3DEB7A0F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2FFA12A7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bottom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A6843" w14:textId="577F1B46" w:rsidR="008E03B2" w:rsidRPr="00CE786C" w:rsidRDefault="00903C7B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</w:t>
            </w:r>
            <w:r w:rsidR="008812C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ountain Biking</w:t>
            </w: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Club (</w:t>
            </w:r>
            <w:r w:rsidRPr="00316CA6">
              <w:rPr>
                <w:rFonts w:ascii="Arial Narrow" w:hAnsi="Arial Narrow" w:cs="Arial"/>
                <w:kern w:val="28"/>
                <w:sz w:val="16"/>
                <w:szCs w:val="16"/>
                <w14:cntxtAlts/>
              </w:rPr>
              <w:t>20 Max – Need to sign up)</w:t>
            </w:r>
          </w:p>
        </w:tc>
        <w:tc>
          <w:tcPr>
            <w:tcW w:w="2717" w:type="dxa"/>
            <w:tcBorders>
              <w:left w:val="single" w:sz="8" w:space="0" w:color="4472C4"/>
              <w:bottom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92C7" w14:textId="4FB651A3" w:rsidR="008E03B2" w:rsidRPr="00CE786C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316CA6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ield</w:t>
            </w:r>
          </w:p>
        </w:tc>
        <w:tc>
          <w:tcPr>
            <w:tcW w:w="2837" w:type="dxa"/>
            <w:tcBorders>
              <w:left w:val="single" w:sz="8" w:space="0" w:color="4472C4"/>
              <w:bottom w:val="single" w:sz="1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BE39" w14:textId="4E6A8FB2" w:rsidR="008E03B2" w:rsidRPr="00CE786C" w:rsidRDefault="00316CA6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Matthews</w:t>
            </w:r>
          </w:p>
        </w:tc>
      </w:tr>
      <w:tr w:rsidR="008E03B2" w:rsidRPr="00DB2748" w14:paraId="14648241" w14:textId="77777777" w:rsidTr="00353116">
        <w:trPr>
          <w:trHeight w:val="20"/>
        </w:trPr>
        <w:tc>
          <w:tcPr>
            <w:tcW w:w="1550" w:type="dxa"/>
            <w:vMerge w:val="restart"/>
            <w:tcBorders>
              <w:top w:val="single" w:sz="18" w:space="0" w:color="4472C4"/>
              <w:left w:val="single" w:sz="18" w:space="0" w:color="4472C4"/>
              <w:right w:val="single" w:sz="18" w:space="0" w:color="4472C4"/>
            </w:tcBorders>
            <w:shd w:val="clear" w:color="auto" w:fill="E2EFD9"/>
            <w:vAlign w:val="center"/>
            <w:hideMark/>
          </w:tcPr>
          <w:p w14:paraId="0DB653C4" w14:textId="77346D8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E6245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WEDNESDAY LUNCHTIME</w:t>
            </w:r>
          </w:p>
        </w:tc>
        <w:tc>
          <w:tcPr>
            <w:tcW w:w="3599" w:type="dxa"/>
            <w:tcBorders>
              <w:top w:val="single" w:sz="8" w:space="0" w:color="4472C4"/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8302A" w14:textId="77777777" w:rsidR="008E03B2" w:rsidRPr="00ED3A0C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D3A0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ub Club (by invitation) – All Years</w:t>
            </w:r>
          </w:p>
        </w:tc>
        <w:tc>
          <w:tcPr>
            <w:tcW w:w="2717" w:type="dxa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8A50" w14:textId="77777777" w:rsidR="008E03B2" w:rsidRPr="00ED3A0C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D3A0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8.00am/Break/Lunch LS Hub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2C460" w14:textId="77777777" w:rsidR="008E03B2" w:rsidRPr="00ED3A0C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D3A0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Paisey</w:t>
            </w:r>
          </w:p>
        </w:tc>
      </w:tr>
      <w:tr w:rsidR="00F14C2C" w:rsidRPr="00DB2748" w14:paraId="324EBD8E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27E97942" w14:textId="77777777" w:rsidR="00F14C2C" w:rsidRPr="00CE6245" w:rsidRDefault="00F14C2C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99A4" w14:textId="4A721F1E" w:rsidR="00F14C2C" w:rsidRPr="00846DBE" w:rsidRDefault="00FF7AE6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846DBE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Anime Club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F90D" w14:textId="2988129B" w:rsidR="00F14C2C" w:rsidRPr="00846DBE" w:rsidRDefault="00FF7AE6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846DBE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1.35pm </w:t>
            </w:r>
            <w:r w:rsidR="00BC4833" w:rsidRPr="00846DBE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E4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44B5" w14:textId="771B7208" w:rsidR="00F14C2C" w:rsidRPr="00846DBE" w:rsidRDefault="00BC4833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846DBE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Collins</w:t>
            </w:r>
          </w:p>
        </w:tc>
      </w:tr>
      <w:tr w:rsidR="00783591" w:rsidRPr="00DB2748" w14:paraId="36F8A71B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4CCF384A" w14:textId="77777777" w:rsidR="00783591" w:rsidRPr="00CE6245" w:rsidRDefault="00783591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45BA" w14:textId="44A38035" w:rsidR="00783591" w:rsidRPr="00ED3A0C" w:rsidRDefault="00783591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DT Club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B80E" w14:textId="146A6378" w:rsidR="00783591" w:rsidRPr="00ED3A0C" w:rsidRDefault="00783591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35pm TE5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AF80" w14:textId="0FB37D19" w:rsidR="00783591" w:rsidRPr="00ED3A0C" w:rsidRDefault="00783591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Sturla</w:t>
            </w:r>
          </w:p>
        </w:tc>
      </w:tr>
      <w:tr w:rsidR="00BF1940" w:rsidRPr="00DB2748" w14:paraId="567900F2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65B0C98E" w14:textId="77777777" w:rsidR="00BF1940" w:rsidRPr="00CE6245" w:rsidRDefault="00BF1940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3722" w14:textId="229743D6" w:rsidR="00BF1940" w:rsidRPr="00ED3A0C" w:rsidRDefault="00BF1940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D3A0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11 Art Catch Up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F86E" w14:textId="35A35B9C" w:rsidR="00BF1940" w:rsidRPr="00ED3A0C" w:rsidRDefault="00BF1940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D3A0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35pm AR2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6F13" w14:textId="42C4FD2D" w:rsidR="00BF1940" w:rsidRPr="00ED3A0C" w:rsidRDefault="00BF1940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D3A0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Martch-Harry</w:t>
            </w:r>
          </w:p>
        </w:tc>
      </w:tr>
      <w:tr w:rsidR="009503EF" w:rsidRPr="00DB2748" w14:paraId="2B863814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02638220" w14:textId="77777777" w:rsidR="009503EF" w:rsidRPr="00CE6245" w:rsidRDefault="009503EF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B5A8" w14:textId="68032B38" w:rsidR="009503EF" w:rsidRPr="00C51289" w:rsidRDefault="000319B7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iano Club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B211" w14:textId="011DF5A1" w:rsidR="009503EF" w:rsidRPr="00C51289" w:rsidRDefault="009503E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1.35pm </w:t>
            </w:r>
            <w:r w:rsidR="009E5B16"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U1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2451" w14:textId="2D5F7CD5" w:rsidR="009503EF" w:rsidRPr="00C51289" w:rsidRDefault="009E5B16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Koniarski</w:t>
            </w:r>
          </w:p>
        </w:tc>
      </w:tr>
      <w:tr w:rsidR="00651D60" w:rsidRPr="00DB2748" w14:paraId="0E5305BF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vAlign w:val="center"/>
          </w:tcPr>
          <w:p w14:paraId="59BD75F7" w14:textId="77777777" w:rsidR="00651D60" w:rsidRPr="00CE6245" w:rsidRDefault="00651D60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76B2" w14:textId="304A1B83" w:rsidR="00651D60" w:rsidRPr="000319B7" w:rsidRDefault="00AA2AFB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Table Tennis Club (first come first served)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6F12" w14:textId="24AB482E" w:rsidR="00651D60" w:rsidRPr="000319B7" w:rsidRDefault="00AA2AFB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1.35pm </w:t>
            </w:r>
            <w:r w:rsidR="006537A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ports Hall Gallery WK2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C84E" w14:textId="38E0DCC1" w:rsidR="00651D60" w:rsidRPr="000319B7" w:rsidRDefault="006537A3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Onslow</w:t>
            </w:r>
          </w:p>
        </w:tc>
      </w:tr>
      <w:tr w:rsidR="00EE0FF6" w:rsidRPr="00DB2748" w14:paraId="28F648B7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vAlign w:val="center"/>
          </w:tcPr>
          <w:p w14:paraId="1FD2A1CC" w14:textId="77777777" w:rsidR="00EE0FF6" w:rsidRPr="00CE6245" w:rsidRDefault="00EE0FF6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5C355" w14:textId="28430DF6" w:rsidR="00EE0FF6" w:rsidRPr="000319B7" w:rsidRDefault="009A4F09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0319B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7/Y8 Book Club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060" w14:textId="1416DC38" w:rsidR="00EE0FF6" w:rsidRPr="000319B7" w:rsidRDefault="009A4F09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0319B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1.35pm </w:t>
            </w:r>
            <w:r w:rsidR="00781DCF" w:rsidRPr="000319B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4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71BE" w14:textId="48AF943A" w:rsidR="00EE0FF6" w:rsidRPr="000319B7" w:rsidRDefault="00781DC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0319B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Harris</w:t>
            </w:r>
          </w:p>
        </w:tc>
      </w:tr>
      <w:tr w:rsidR="008E03B2" w:rsidRPr="00DB2748" w14:paraId="116BD48B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6EE5A6E4" w14:textId="77777777" w:rsidR="008E03B2" w:rsidRPr="00CE6245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bottom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6A44" w14:textId="76EE98E8" w:rsidR="008E03B2" w:rsidRPr="000319B7" w:rsidRDefault="00C276B3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itch Up &amp; Play</w:t>
            </w:r>
          </w:p>
        </w:tc>
        <w:tc>
          <w:tcPr>
            <w:tcW w:w="2717" w:type="dxa"/>
            <w:tcBorders>
              <w:left w:val="single" w:sz="8" w:space="0" w:color="4472C4"/>
              <w:bottom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B334" w14:textId="3D0F8CF8" w:rsidR="008E03B2" w:rsidRPr="000319B7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0319B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1.35pm </w:t>
            </w:r>
            <w:r w:rsidR="00DB6B3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ield</w:t>
            </w:r>
          </w:p>
        </w:tc>
        <w:tc>
          <w:tcPr>
            <w:tcW w:w="2837" w:type="dxa"/>
            <w:tcBorders>
              <w:left w:val="single" w:sz="8" w:space="0" w:color="4472C4"/>
              <w:bottom w:val="single" w:sz="1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BF83" w14:textId="7C84348C" w:rsidR="008E03B2" w:rsidRPr="000319B7" w:rsidRDefault="00C276B3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Team</w:t>
            </w:r>
          </w:p>
        </w:tc>
      </w:tr>
      <w:tr w:rsidR="008E03B2" w:rsidRPr="00DB2748" w14:paraId="6BE19314" w14:textId="77777777" w:rsidTr="00353116">
        <w:trPr>
          <w:trHeight w:val="20"/>
        </w:trPr>
        <w:tc>
          <w:tcPr>
            <w:tcW w:w="1550" w:type="dxa"/>
            <w:vMerge w:val="restart"/>
            <w:tcBorders>
              <w:top w:val="single" w:sz="18" w:space="0" w:color="4472C4"/>
              <w:left w:val="single" w:sz="18" w:space="0" w:color="4472C4"/>
              <w:bottom w:val="single" w:sz="8" w:space="0" w:color="0070C0"/>
              <w:right w:val="single" w:sz="18" w:space="0" w:color="4472C4"/>
            </w:tcBorders>
            <w:shd w:val="clear" w:color="auto" w:fill="E2EFD9"/>
            <w:vAlign w:val="center"/>
            <w:hideMark/>
          </w:tcPr>
          <w:p w14:paraId="70C584B3" w14:textId="4645DA1B" w:rsidR="008E03B2" w:rsidRPr="00A92044" w:rsidRDefault="008E03B2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A92044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WEDNESDAY AFTER SCHOOL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0CDAC" w14:textId="77777777" w:rsidR="008E03B2" w:rsidRPr="00C51289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Art Club (Y7 &amp; Y8)</w:t>
            </w:r>
          </w:p>
        </w:tc>
        <w:tc>
          <w:tcPr>
            <w:tcW w:w="2717" w:type="dxa"/>
            <w:tcBorders>
              <w:top w:val="single" w:sz="18" w:space="0" w:color="4472C4"/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290F" w14:textId="77777777" w:rsidR="008E03B2" w:rsidRPr="00C51289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AR1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6FBAB" w14:textId="77777777" w:rsidR="008E03B2" w:rsidRPr="00C51289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Holmes</w:t>
            </w:r>
          </w:p>
        </w:tc>
      </w:tr>
      <w:tr w:rsidR="008E03B2" w:rsidRPr="00DB2748" w14:paraId="34825879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8" w:space="0" w:color="0070C0"/>
              <w:right w:val="single" w:sz="18" w:space="0" w:color="4472C4"/>
            </w:tcBorders>
            <w:vAlign w:val="center"/>
          </w:tcPr>
          <w:p w14:paraId="47D45CCD" w14:textId="77777777" w:rsidR="008E03B2" w:rsidRPr="00A92044" w:rsidRDefault="008E03B2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0C19" w14:textId="28149F26" w:rsidR="008E03B2" w:rsidRPr="00C51289" w:rsidRDefault="00B93AEB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PQ Project (Invite Only)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1FCF0" w14:textId="4D115132" w:rsidR="008E03B2" w:rsidRPr="00C51289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3C4878"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LLC</w:t>
            </w: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6591" w14:textId="3C55EB0D" w:rsidR="008E03B2" w:rsidRPr="00C51289" w:rsidRDefault="003C4878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Collins</w:t>
            </w:r>
          </w:p>
        </w:tc>
      </w:tr>
      <w:tr w:rsidR="00375C7A" w:rsidRPr="00DB2748" w14:paraId="3F932B35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vAlign w:val="center"/>
          </w:tcPr>
          <w:p w14:paraId="694B5FF6" w14:textId="77777777" w:rsidR="00375C7A" w:rsidRPr="00A92044" w:rsidRDefault="00375C7A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5F60" w14:textId="1274E5E8" w:rsidR="00375C7A" w:rsidRPr="00C51289" w:rsidRDefault="00612F81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oundation Tier GCSE</w:t>
            </w:r>
            <w:r w:rsidR="00375C7A"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Maths Revision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94C8" w14:textId="10E5108D" w:rsidR="00375C7A" w:rsidRPr="00C51289" w:rsidRDefault="00375C7A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M</w:t>
            </w:r>
            <w:r w:rsidR="00A92044"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5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8B43" w14:textId="1A3D0918" w:rsidR="00375C7A" w:rsidRPr="00C51289" w:rsidRDefault="00375C7A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Mr </w:t>
            </w:r>
            <w:r w:rsidR="00A92044"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Widdop</w:t>
            </w:r>
          </w:p>
        </w:tc>
      </w:tr>
      <w:tr w:rsidR="008B3D40" w:rsidRPr="00DB2748" w14:paraId="57DFF349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vAlign w:val="center"/>
          </w:tcPr>
          <w:p w14:paraId="73F0C927" w14:textId="77777777" w:rsidR="008B3D40" w:rsidRPr="00A92044" w:rsidRDefault="008B3D40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DC3E" w14:textId="7789AD76" w:rsidR="008B3D40" w:rsidRPr="0093601B" w:rsidRDefault="008B3D40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antastic Mr Fox Rehearsals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3921" w14:textId="1C50D9C7" w:rsidR="008B3D40" w:rsidRPr="0093601B" w:rsidRDefault="008B3D40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</w:t>
            </w:r>
            <w:r w:rsidR="0093601B"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Drama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4B2D" w14:textId="247BE53F" w:rsidR="008B3D40" w:rsidRPr="0093601B" w:rsidRDefault="0093601B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iss Piesse</w:t>
            </w:r>
          </w:p>
        </w:tc>
      </w:tr>
      <w:tr w:rsidR="009D2ECD" w:rsidRPr="00DB2748" w14:paraId="39A9BD3A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4EFB1DDD" w14:textId="77777777" w:rsidR="009D2ECD" w:rsidRPr="00DB2748" w:rsidRDefault="009D2ECD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59163" w14:textId="5622FD81" w:rsidR="009D2ECD" w:rsidRDefault="009D2ECD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Athletics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73E3B" w14:textId="4AACF827" w:rsidR="009D2ECD" w:rsidRPr="0093601B" w:rsidRDefault="009D2ECD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8467C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ield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B5145" w14:textId="1C7B8E96" w:rsidR="009D2ECD" w:rsidRPr="0093601B" w:rsidRDefault="008467C0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Team</w:t>
            </w:r>
          </w:p>
        </w:tc>
      </w:tr>
      <w:tr w:rsidR="008467C0" w:rsidRPr="00DB2748" w14:paraId="17A45E57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4D41AB77" w14:textId="77777777" w:rsidR="008467C0" w:rsidRPr="00DB2748" w:rsidRDefault="008467C0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C0F4" w14:textId="25242021" w:rsidR="008467C0" w:rsidRDefault="008467C0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ountain Biking (Max 20)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50D8" w14:textId="60154B1E" w:rsidR="008467C0" w:rsidRDefault="008467C0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Field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4038" w14:textId="5D5F3F14" w:rsidR="008467C0" w:rsidRDefault="008467C0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Purcell</w:t>
            </w:r>
          </w:p>
        </w:tc>
      </w:tr>
      <w:tr w:rsidR="008E03B2" w:rsidRPr="00DB2748" w14:paraId="74CB70AD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  <w:hideMark/>
          </w:tcPr>
          <w:p w14:paraId="161CF937" w14:textId="77777777" w:rsidR="008E03B2" w:rsidRPr="00DB2748" w:rsidRDefault="008E03B2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182ED" w14:textId="5978300C" w:rsidR="008E03B2" w:rsidRPr="00D202EC" w:rsidRDefault="002835C1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Tennis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8B709" w14:textId="54324D22" w:rsidR="008E03B2" w:rsidRPr="0093601B" w:rsidRDefault="008E03B2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F4056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Tennis Courts</w:t>
            </w:r>
          </w:p>
        </w:tc>
        <w:tc>
          <w:tcPr>
            <w:tcW w:w="2837" w:type="dxa"/>
            <w:tcBorders>
              <w:left w:val="single" w:sz="8" w:space="0" w:color="4472C4"/>
              <w:bottom w:val="single" w:sz="1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28E56" w14:textId="28C5E5B9" w:rsidR="008E03B2" w:rsidRPr="0093601B" w:rsidRDefault="00AD5C41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Mrs </w:t>
            </w:r>
            <w:r w:rsidR="00032AA5"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Evans</w:t>
            </w:r>
          </w:p>
        </w:tc>
      </w:tr>
      <w:tr w:rsidR="00E404BF" w:rsidRPr="00DB2748" w14:paraId="2D8A0F7D" w14:textId="77777777" w:rsidTr="00353116">
        <w:trPr>
          <w:trHeight w:val="20"/>
        </w:trPr>
        <w:tc>
          <w:tcPr>
            <w:tcW w:w="1550" w:type="dxa"/>
            <w:vMerge w:val="restart"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3BAE8B5E" w14:textId="77777777" w:rsidR="00E404BF" w:rsidRPr="00F44701" w:rsidRDefault="00E404BF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F44701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THURSDAY</w:t>
            </w:r>
          </w:p>
          <w:p w14:paraId="32256BFE" w14:textId="77777777" w:rsidR="00E404BF" w:rsidRPr="00F44701" w:rsidRDefault="00E404BF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F44701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LUNCHTIME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B6C1" w14:textId="77777777" w:rsidR="00E404BF" w:rsidRPr="0093601B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Hub Club (by invitation) – All Years</w:t>
            </w:r>
          </w:p>
        </w:tc>
        <w:tc>
          <w:tcPr>
            <w:tcW w:w="2717" w:type="dxa"/>
            <w:tcBorders>
              <w:top w:val="single" w:sz="18" w:space="0" w:color="4472C4"/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EEE4" w14:textId="77777777" w:rsidR="00E404BF" w:rsidRPr="0093601B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8.00am/Break/Lunch LS Hub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8" w:space="0" w:color="4472C4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866E" w14:textId="77777777" w:rsidR="00E404BF" w:rsidRPr="0093601B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Ms Paisey</w:t>
            </w:r>
          </w:p>
        </w:tc>
      </w:tr>
      <w:tr w:rsidR="00E404BF" w:rsidRPr="00DB2748" w14:paraId="2192CB32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24810CF9" w14:textId="77777777" w:rsidR="00E404BF" w:rsidRPr="00DB2748" w:rsidRDefault="00E404BF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68C7" w14:textId="77777777" w:rsidR="00E404BF" w:rsidRPr="00955789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5789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Unique Club – All Years</w:t>
            </w:r>
          </w:p>
        </w:tc>
        <w:tc>
          <w:tcPr>
            <w:tcW w:w="2717" w:type="dxa"/>
            <w:tcBorders>
              <w:left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F563C" w14:textId="3B9CDE0A" w:rsidR="00E404BF" w:rsidRPr="00955789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5789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 xml:space="preserve">1.35pm </w:t>
            </w:r>
            <w:r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E3</w:t>
            </w:r>
          </w:p>
        </w:tc>
        <w:tc>
          <w:tcPr>
            <w:tcW w:w="2837" w:type="dxa"/>
            <w:tcBorders>
              <w:left w:val="single" w:sz="8" w:space="0" w:color="0070C0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219F" w14:textId="04E43403" w:rsidR="00E404BF" w:rsidRPr="00955789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5789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Miss</w:t>
            </w:r>
            <w:r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 xml:space="preserve"> Gibb &amp; Mrs Harris</w:t>
            </w:r>
          </w:p>
        </w:tc>
      </w:tr>
      <w:tr w:rsidR="00E404BF" w:rsidRPr="00DB2748" w14:paraId="1A4B2AF5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409CB463" w14:textId="77777777" w:rsidR="00E404BF" w:rsidRPr="00DB2748" w:rsidRDefault="00E404BF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0C89" w14:textId="5BB72F6D" w:rsidR="00E404BF" w:rsidRPr="003C35A5" w:rsidRDefault="00E404BF" w:rsidP="00353116">
            <w:pPr>
              <w:widowControl w:val="0"/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</w:pPr>
            <w:r w:rsidRPr="003C35A5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Woodwind Club</w:t>
            </w:r>
          </w:p>
        </w:tc>
        <w:tc>
          <w:tcPr>
            <w:tcW w:w="2717" w:type="dxa"/>
            <w:tcBorders>
              <w:left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C40D" w14:textId="1FD31F57" w:rsidR="00E404BF" w:rsidRPr="003C35A5" w:rsidRDefault="00E404BF" w:rsidP="00353116">
            <w:pPr>
              <w:widowControl w:val="0"/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</w:pPr>
            <w:r w:rsidRPr="003C35A5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1.35pm MU1</w:t>
            </w:r>
          </w:p>
        </w:tc>
        <w:tc>
          <w:tcPr>
            <w:tcW w:w="2837" w:type="dxa"/>
            <w:tcBorders>
              <w:left w:val="single" w:sz="8" w:space="0" w:color="0070C0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0103A" w14:textId="4ABC08F5" w:rsidR="00E404BF" w:rsidRPr="003C35A5" w:rsidRDefault="00E404BF" w:rsidP="00353116">
            <w:pPr>
              <w:widowControl w:val="0"/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</w:pPr>
            <w:r w:rsidRPr="003C35A5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Mr Ivanov</w:t>
            </w:r>
          </w:p>
        </w:tc>
      </w:tr>
      <w:tr w:rsidR="00E404BF" w:rsidRPr="00DB2748" w14:paraId="491E5C9D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178A0F83" w14:textId="77777777" w:rsidR="00E404BF" w:rsidRPr="00DB2748" w:rsidRDefault="00E404BF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DFF8" w14:textId="77777777" w:rsidR="00E404BF" w:rsidRPr="0093601B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Y11 History Revision</w:t>
            </w:r>
          </w:p>
        </w:tc>
        <w:tc>
          <w:tcPr>
            <w:tcW w:w="2717" w:type="dxa"/>
            <w:tcBorders>
              <w:left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FC97" w14:textId="46722D4E" w:rsidR="00E404BF" w:rsidRPr="0093601B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1.40pm HU8</w:t>
            </w:r>
          </w:p>
        </w:tc>
        <w:tc>
          <w:tcPr>
            <w:tcW w:w="2837" w:type="dxa"/>
            <w:tcBorders>
              <w:left w:val="single" w:sz="8" w:space="0" w:color="0070C0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C2257" w14:textId="77777777" w:rsidR="00E404BF" w:rsidRPr="0093601B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Mrs Loxton</w:t>
            </w:r>
          </w:p>
        </w:tc>
      </w:tr>
      <w:tr w:rsidR="00E404BF" w:rsidRPr="00DB2748" w14:paraId="1F2348A0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2CD3DA4A" w14:textId="77777777" w:rsidR="00E404BF" w:rsidRPr="00DB2748" w:rsidRDefault="00E404BF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07E5" w14:textId="77777777" w:rsidR="00E404BF" w:rsidRPr="00955789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5789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All Years Art Club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D32E" w14:textId="77777777" w:rsidR="00E404BF" w:rsidRPr="00955789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5789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1.35pm AR1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5045" w14:textId="77777777" w:rsidR="00E404BF" w:rsidRPr="00955789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5789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Mrs Holmes/Mr Martch-Harry</w:t>
            </w:r>
          </w:p>
        </w:tc>
      </w:tr>
      <w:tr w:rsidR="00E404BF" w:rsidRPr="00DB2748" w14:paraId="3B7E5726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27A5E8A2" w14:textId="77777777" w:rsidR="00E404BF" w:rsidRPr="00DB2748" w:rsidRDefault="00E404BF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bottom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A65C5" w14:textId="4FFBC573" w:rsidR="00E404BF" w:rsidRPr="003C35A5" w:rsidRDefault="00156866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itch Up &amp; Play</w:t>
            </w:r>
          </w:p>
        </w:tc>
        <w:tc>
          <w:tcPr>
            <w:tcW w:w="2717" w:type="dxa"/>
            <w:tcBorders>
              <w:left w:val="single" w:sz="8" w:space="0" w:color="4472C4"/>
              <w:bottom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0505" w14:textId="66735CED" w:rsidR="00E404BF" w:rsidRPr="003C35A5" w:rsidRDefault="00E404B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3C35A5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1.35pm </w:t>
            </w:r>
            <w:r w:rsidR="00B36A2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ield</w:t>
            </w:r>
          </w:p>
        </w:tc>
        <w:tc>
          <w:tcPr>
            <w:tcW w:w="2837" w:type="dxa"/>
            <w:tcBorders>
              <w:left w:val="single" w:sz="8" w:space="0" w:color="4472C4"/>
              <w:bottom w:val="single" w:sz="18" w:space="0" w:color="4472C4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4B1D" w14:textId="5E65C396" w:rsidR="00E404BF" w:rsidRPr="003C35A5" w:rsidRDefault="00156866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Team</w:t>
            </w:r>
          </w:p>
        </w:tc>
      </w:tr>
      <w:tr w:rsidR="00C420CE" w:rsidRPr="00DB2748" w14:paraId="41228086" w14:textId="77777777" w:rsidTr="00353116">
        <w:trPr>
          <w:trHeight w:val="20"/>
        </w:trPr>
        <w:tc>
          <w:tcPr>
            <w:tcW w:w="1550" w:type="dxa"/>
            <w:vMerge w:val="restart"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3EBA83E9" w14:textId="69525CD2" w:rsidR="00C420CE" w:rsidRPr="00C420CE" w:rsidRDefault="00C420CE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420CE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THURSDAY AFTER SCHOOL</w:t>
            </w: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4E00" w14:textId="560E02F0" w:rsidR="00C420CE" w:rsidRPr="002D6A37" w:rsidRDefault="00C420CE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9/Y10/Y11 Bradon Book Club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0CFF" w14:textId="0FA5CDD6" w:rsidR="00C420CE" w:rsidRPr="002D6A37" w:rsidRDefault="00C420CE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4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378EA" w14:textId="489D47EF" w:rsidR="00C420CE" w:rsidRPr="002D6A37" w:rsidRDefault="00C420CE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Harris</w:t>
            </w:r>
          </w:p>
        </w:tc>
      </w:tr>
      <w:tr w:rsidR="00AD092D" w:rsidRPr="00DB2748" w14:paraId="746B3D07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02A194FE" w14:textId="77777777" w:rsidR="00AD092D" w:rsidRPr="00DB2748" w:rsidRDefault="00AD092D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8D13" w14:textId="3F2C93B6" w:rsidR="00AD092D" w:rsidRPr="002D6A37" w:rsidRDefault="00AD092D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Rounders, Cricket &amp; Softball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B93E" w14:textId="2DE0BFC3" w:rsidR="00AD092D" w:rsidRPr="002D6A37" w:rsidRDefault="00AD092D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Field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57DB" w14:textId="10C6EDA8" w:rsidR="00AD092D" w:rsidRPr="002D6A37" w:rsidRDefault="00AD092D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Team</w:t>
            </w:r>
          </w:p>
        </w:tc>
      </w:tr>
      <w:tr w:rsidR="00C420CE" w:rsidRPr="00DB2748" w14:paraId="0773DA11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75DAC39D" w14:textId="77777777" w:rsidR="00C420CE" w:rsidRPr="00DB2748" w:rsidRDefault="00C420CE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42A9" w14:textId="6EC843EF" w:rsidR="00C420CE" w:rsidRPr="002D6A37" w:rsidRDefault="00C420CE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Warhammer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D4B7F" w14:textId="4CB3E1F7" w:rsidR="00C420CE" w:rsidRPr="002D6A37" w:rsidRDefault="00C420CE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AR2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3BE1" w14:textId="7DD6A14F" w:rsidR="00C420CE" w:rsidRPr="002D6A37" w:rsidRDefault="00C420CE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Martch-Harry</w:t>
            </w:r>
          </w:p>
        </w:tc>
      </w:tr>
      <w:tr w:rsidR="00260628" w:rsidRPr="00DB2748" w14:paraId="1496B101" w14:textId="77777777" w:rsidTr="00353116">
        <w:trPr>
          <w:trHeight w:val="20"/>
        </w:trPr>
        <w:tc>
          <w:tcPr>
            <w:tcW w:w="1550" w:type="dxa"/>
            <w:vMerge w:val="restart"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38EE2407" w14:textId="0C05075F" w:rsidR="00260628" w:rsidRPr="00260628" w:rsidRDefault="00260628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260628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FRIDAY</w:t>
            </w:r>
          </w:p>
          <w:p w14:paraId="52674E9E" w14:textId="1FA5D4E6" w:rsidR="00260628" w:rsidRPr="00260628" w:rsidRDefault="00260628" w:rsidP="00353116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260628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LUNCHTIME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F31D" w14:textId="2FC6120E" w:rsidR="00260628" w:rsidRPr="002D6A37" w:rsidRDefault="00260628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ub Lunch Club (invitation only)</w:t>
            </w:r>
          </w:p>
        </w:tc>
        <w:tc>
          <w:tcPr>
            <w:tcW w:w="2717" w:type="dxa"/>
            <w:tcBorders>
              <w:top w:val="single" w:sz="18" w:space="0" w:color="4472C4"/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9912" w14:textId="7F4ED193" w:rsidR="00260628" w:rsidRPr="002D6A37" w:rsidRDefault="00260628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.35pm Break/Lunch LS Hub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8" w:space="0" w:color="4472C4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12D8" w14:textId="6FE719FB" w:rsidR="00260628" w:rsidRPr="002D6A37" w:rsidRDefault="00260628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Paisey</w:t>
            </w:r>
          </w:p>
        </w:tc>
      </w:tr>
      <w:tr w:rsidR="002662DF" w:rsidRPr="00DB2748" w14:paraId="12259E37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698B1B91" w14:textId="77777777" w:rsidR="002662DF" w:rsidRDefault="002662DF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69D0" w14:textId="34CE63EC" w:rsidR="002662DF" w:rsidRPr="00192CC1" w:rsidRDefault="002662D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192CC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11 DT Catch Up</w:t>
            </w:r>
          </w:p>
        </w:tc>
        <w:tc>
          <w:tcPr>
            <w:tcW w:w="2717" w:type="dxa"/>
            <w:tcBorders>
              <w:left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05C3" w14:textId="273F1DDA" w:rsidR="002662DF" w:rsidRPr="00192CC1" w:rsidRDefault="002662D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192CC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1.35pm TE5 </w:t>
            </w:r>
          </w:p>
        </w:tc>
        <w:tc>
          <w:tcPr>
            <w:tcW w:w="2837" w:type="dxa"/>
            <w:tcBorders>
              <w:left w:val="single" w:sz="8" w:space="0" w:color="4472C4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E255" w14:textId="38A249F7" w:rsidR="002662DF" w:rsidRPr="00192CC1" w:rsidRDefault="002662DF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192CC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Sturla</w:t>
            </w:r>
          </w:p>
        </w:tc>
      </w:tr>
      <w:tr w:rsidR="00260628" w:rsidRPr="00DB2748" w14:paraId="327309B0" w14:textId="77777777" w:rsidTr="00353116">
        <w:trPr>
          <w:trHeight w:val="20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4B904B3C" w14:textId="77777777" w:rsidR="00260628" w:rsidRDefault="00260628" w:rsidP="00353116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bottom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0C98" w14:textId="72187094" w:rsidR="00260628" w:rsidRPr="002D6A37" w:rsidRDefault="00C24221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Cricket Nets</w:t>
            </w:r>
          </w:p>
        </w:tc>
        <w:tc>
          <w:tcPr>
            <w:tcW w:w="2717" w:type="dxa"/>
            <w:tcBorders>
              <w:left w:val="single" w:sz="8" w:space="0" w:color="4472C4"/>
              <w:bottom w:val="single" w:sz="1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0E36" w14:textId="18EE7965" w:rsidR="00260628" w:rsidRPr="002D6A37" w:rsidRDefault="00260628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1.35pm </w:t>
            </w:r>
            <w:r w:rsidR="007C067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ports Hall</w:t>
            </w:r>
          </w:p>
        </w:tc>
        <w:tc>
          <w:tcPr>
            <w:tcW w:w="2837" w:type="dxa"/>
            <w:tcBorders>
              <w:left w:val="single" w:sz="8" w:space="0" w:color="4472C4"/>
              <w:bottom w:val="single" w:sz="18" w:space="0" w:color="4472C4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3C82" w14:textId="038DB0F6" w:rsidR="00260628" w:rsidRPr="002D6A37" w:rsidRDefault="00260628" w:rsidP="00353116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Team</w:t>
            </w:r>
          </w:p>
        </w:tc>
      </w:tr>
    </w:tbl>
    <w:p w14:paraId="204764C2" w14:textId="77777777" w:rsidR="008A4ABF" w:rsidRDefault="008A4ABF" w:rsidP="008A4ABF">
      <w:pPr>
        <w:widowControl w:val="0"/>
        <w:rPr>
          <w:rFonts w:ascii="Comic Sans MS" w:hAnsi="Comic Sans MS" w:cs="Calibri"/>
          <w:b/>
          <w:bCs/>
          <w:color w:val="FF0000"/>
          <w:kern w:val="28"/>
          <w:sz w:val="32"/>
          <w:szCs w:val="32"/>
          <w14:cntxtAlts/>
        </w:rPr>
      </w:pPr>
    </w:p>
    <w:p w14:paraId="7FD090CB" w14:textId="074C96F2" w:rsidR="008E03B2" w:rsidRPr="006172B3" w:rsidRDefault="008E03B2" w:rsidP="008A4ABF">
      <w:pPr>
        <w:widowControl w:val="0"/>
        <w:jc w:val="center"/>
        <w:rPr>
          <w:rFonts w:ascii="Comic Sans MS" w:hAnsi="Comic Sans MS" w:cs="Calibri"/>
          <w:b/>
          <w:bCs/>
          <w:color w:val="FF0000"/>
          <w:kern w:val="28"/>
          <w:sz w:val="32"/>
          <w:szCs w:val="32"/>
          <w14:cntxtAlts/>
        </w:rPr>
      </w:pPr>
      <w:r w:rsidRPr="006172B3">
        <w:rPr>
          <w:rFonts w:ascii="Comic Sans MS" w:hAnsi="Comic Sans MS" w:cs="Calibri"/>
          <w:b/>
          <w:bCs/>
          <w:color w:val="FF0000"/>
          <w:kern w:val="28"/>
          <w:sz w:val="32"/>
          <w:szCs w:val="32"/>
          <w14:cntxtAlts/>
        </w:rPr>
        <w:t>Don’t forget to log your credits for the Exceptional Scheme!!!!!</w:t>
      </w:r>
    </w:p>
    <w:p w14:paraId="6F21D40B" w14:textId="77777777" w:rsidR="008E03B2" w:rsidRDefault="008E03B2"/>
    <w:p w14:paraId="76AB876B" w14:textId="77777777" w:rsidR="00313418" w:rsidRDefault="00313418">
      <w:r>
        <w:br w:type="page"/>
      </w:r>
    </w:p>
    <w:tbl>
      <w:tblPr>
        <w:tblpPr w:leftFromText="180" w:rightFromText="180" w:vertAnchor="text" w:horzAnchor="margin" w:tblpX="142" w:tblpY="223"/>
        <w:tblW w:w="10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1023"/>
        <w:gridCol w:w="5224"/>
      </w:tblGrid>
      <w:tr w:rsidR="00304BFF" w:rsidRPr="00E87171" w14:paraId="01FAC932" w14:textId="77777777" w:rsidTr="00304BFF">
        <w:trPr>
          <w:trHeight w:val="20"/>
        </w:trPr>
        <w:tc>
          <w:tcPr>
            <w:tcW w:w="1040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2B51B" w14:textId="14C8CEA0" w:rsidR="00304BFF" w:rsidRPr="00E87171" w:rsidRDefault="00304BFF" w:rsidP="00304BFF">
            <w:pPr>
              <w:widowControl w:val="0"/>
              <w:spacing w:after="28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EL</w:t>
            </w: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LISONS’ LATE BUSES DEPART AT 4.</w:t>
            </w:r>
            <w:r w:rsidR="00267053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4</w:t>
            </w: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0PM</w:t>
            </w:r>
          </w:p>
        </w:tc>
      </w:tr>
      <w:tr w:rsidR="00304BFF" w:rsidRPr="00E87171" w14:paraId="41D917A7" w14:textId="77777777" w:rsidTr="00304BFF">
        <w:trPr>
          <w:trHeight w:val="20"/>
        </w:trPr>
        <w:tc>
          <w:tcPr>
            <w:tcW w:w="4158" w:type="dxa"/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245C" w14:textId="77777777" w:rsidR="00304BFF" w:rsidRPr="00E87171" w:rsidRDefault="00304BFF" w:rsidP="00304BFF">
            <w:pPr>
              <w:widowControl w:val="0"/>
              <w:spacing w:line="286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t>North Swindon &amp; Cricklade</w:t>
            </w: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br/>
              <w:t>(BLUE)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0A2CF" w14:textId="77777777" w:rsidR="00304BFF" w:rsidRPr="00E87171" w:rsidRDefault="00304BFF" w:rsidP="00304BFF">
            <w:pPr>
              <w:widowControl w:val="0"/>
              <w:spacing w:line="286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224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2B150" w14:textId="77777777" w:rsidR="00304BFF" w:rsidRPr="00E87171" w:rsidRDefault="00304BFF" w:rsidP="00304BFF">
            <w:pPr>
              <w:widowControl w:val="0"/>
              <w:spacing w:line="286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t xml:space="preserve">Lydiard Millicent, West Swindon, </w:t>
            </w:r>
            <w:proofErr w:type="spellStart"/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t>Sparcells</w:t>
            </w:r>
            <w:proofErr w:type="spellEnd"/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t>, Ridgeway Farm, Mustang Way &amp; Tawny Owl</w:t>
            </w: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br/>
              <w:t>(RED)</w:t>
            </w:r>
          </w:p>
        </w:tc>
      </w:tr>
      <w:tr w:rsidR="00304BFF" w:rsidRPr="00E87171" w14:paraId="5B0CDA5B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D2BB3" w14:textId="77777777" w:rsidR="00304BFF" w:rsidRPr="00E87171" w:rsidRDefault="00304BFF" w:rsidP="00304BFF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TADPOLE GARDEN VILLAG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23730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BF904" w14:textId="77777777" w:rsidR="00304BFF" w:rsidRPr="00E87171" w:rsidRDefault="00304BFF" w:rsidP="00304BFF">
            <w:pPr>
              <w:widowControl w:val="0"/>
              <w:spacing w:before="12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Lydiard Millicent (Church)</w:t>
            </w:r>
          </w:p>
        </w:tc>
      </w:tr>
      <w:tr w:rsidR="00304BFF" w:rsidRPr="00E87171" w14:paraId="0D57A64D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1AEF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Greene Street Bus Stop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25F1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7175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Middleleaze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Alba Close)</w:t>
            </w:r>
          </w:p>
        </w:tc>
      </w:tr>
      <w:tr w:rsidR="00304BFF" w:rsidRPr="00E87171" w14:paraId="2D461B30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390D7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OAKHURST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88324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BB972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Ramleaze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Shaw Shops)</w:t>
            </w:r>
          </w:p>
        </w:tc>
      </w:tr>
      <w:tr w:rsidR="00304BFF" w:rsidRPr="00E87171" w14:paraId="6DC8431D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DD2EE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Tortworth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Road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1F423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FD05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Grange Park (Sleaford Close)</w:t>
            </w:r>
          </w:p>
        </w:tc>
      </w:tr>
      <w:tr w:rsidR="00304BFF" w:rsidRPr="00E87171" w14:paraId="79B535A7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3A181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Hartington Road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78FFC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B59E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Grange Park (Bradenham Road)</w:t>
            </w:r>
          </w:p>
        </w:tc>
      </w:tr>
      <w:tr w:rsidR="00304BFF" w:rsidRPr="00E87171" w14:paraId="00B8279C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84B18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REDHOUS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5A24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F2701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Freshbrook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Bloomsbury Close)</w:t>
            </w:r>
          </w:p>
        </w:tc>
      </w:tr>
      <w:tr w:rsidR="00304BFF" w:rsidRPr="00E87171" w14:paraId="74225A9F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441C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Abbey Park</w:t>
            </w: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School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C01F3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3B563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Westlea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Ashington Way)</w:t>
            </w:r>
          </w:p>
        </w:tc>
      </w:tr>
      <w:tr w:rsidR="00304BFF" w:rsidRPr="00E87171" w14:paraId="4F29176F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B86C9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Dowland Clos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EC522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D6358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Link Centre (Bus Stop)</w:t>
            </w:r>
          </w:p>
        </w:tc>
      </w:tr>
      <w:tr w:rsidR="00304BFF" w:rsidRPr="00E87171" w14:paraId="7B423213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4EFD0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Fenton Avenu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0ED61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F94F4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Shaw (Old Shaw Lane)</w:t>
            </w:r>
          </w:p>
        </w:tc>
      </w:tr>
      <w:tr w:rsidR="00304BFF" w:rsidRPr="00E87171" w14:paraId="11A4F39D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7F026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BLUNSDON ST ANDREW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4B55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E057B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Nine Elms (Standings Close)</w:t>
            </w:r>
          </w:p>
        </w:tc>
      </w:tr>
      <w:tr w:rsidR="00304BFF" w:rsidRPr="00E87171" w14:paraId="5F396CC5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27CCB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Blunsdon Arms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A3869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2E49E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Peatmoor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Horseshoe Crescent)</w:t>
            </w:r>
          </w:p>
        </w:tc>
      </w:tr>
      <w:tr w:rsidR="00304BFF" w:rsidRPr="00E87171" w14:paraId="424E830D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EA6A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Jovial Monk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BE30F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26522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Peatmoor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Linden Way)</w:t>
            </w:r>
          </w:p>
        </w:tc>
      </w:tr>
      <w:tr w:rsidR="00304BFF" w:rsidRPr="00E87171" w14:paraId="58E98CC9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64EF3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ABBEYMEADS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FB28B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1586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Ridgeway Farm (The Buffer)</w:t>
            </w:r>
          </w:p>
        </w:tc>
      </w:tr>
      <w:tr w:rsidR="00304BFF" w:rsidRPr="00E87171" w14:paraId="22942788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AD04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Abbeymeads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Village Centr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5757C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8DE48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Sparcells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</w:t>
            </w: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Gairlock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Close)</w:t>
            </w:r>
          </w:p>
        </w:tc>
      </w:tr>
      <w:tr w:rsidR="00304BFF" w:rsidRPr="00E87171" w14:paraId="43875325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D48CD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MOREDON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EA363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EC84E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Mustang Way</w:t>
            </w:r>
          </w:p>
        </w:tc>
      </w:tr>
      <w:tr w:rsidR="00304BFF" w:rsidRPr="00E87171" w14:paraId="181279D2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D8C9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Rother Clos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6F751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A80F8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Tawny Owl Pub, Taw Hill</w:t>
            </w:r>
          </w:p>
        </w:tc>
      </w:tr>
      <w:tr w:rsidR="00304BFF" w:rsidRPr="00E87171" w14:paraId="19159B02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82AF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Larchmore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Clos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4BF49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B3BE4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2720F6C5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854E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Rodbourne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Arms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DC5BC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7908B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40E394A4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7A7F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Bourne Road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3F570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BBECD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19A29EEF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A2D11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The Boundary Hous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FEF0B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25B3B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3FB912A5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7E8A8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HAYDON END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5207D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C42BE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16EC48DA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D1072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Woodhall Bridg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CC15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26EAB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7E30A0EB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3858D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Clary Road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72818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A1191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4176DBFE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A4EE2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Orchid Vale School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10326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2BAD8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56A81D7B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26BEE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CRICKLAD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335F9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A40E3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577F1C3D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FC96F" w14:textId="77777777" w:rsidR="00304BFF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Turning Circle &amp; </w:t>
            </w: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Bishopsfield</w:t>
            </w:r>
            <w:proofErr w:type="spellEnd"/>
          </w:p>
          <w:p w14:paraId="635F6151" w14:textId="77777777" w:rsidR="00304BFF" w:rsidRPr="008D47D3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8D47D3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LEIGH</w:t>
            </w:r>
          </w:p>
          <w:p w14:paraId="5D2550E4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Hillside, Swan Lan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D2D51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06B3E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</w:tr>
    </w:tbl>
    <w:p w14:paraId="0F4A8F55" w14:textId="77777777" w:rsidR="00A46615" w:rsidRDefault="00A46615"/>
    <w:p w14:paraId="7BCFC0CA" w14:textId="77777777" w:rsidR="00A46615" w:rsidRDefault="00A46615"/>
    <w:bookmarkEnd w:id="0"/>
    <w:p w14:paraId="6C20D4E6" w14:textId="77777777" w:rsidR="00B061F9" w:rsidRPr="00520CAF" w:rsidRDefault="00B061F9" w:rsidP="00CE6245"/>
    <w:sectPr w:rsidR="00B061F9" w:rsidRPr="00520CAF" w:rsidSect="0080356E">
      <w:pgSz w:w="11906" w:h="16838" w:code="9"/>
      <w:pgMar w:top="284" w:right="425" w:bottom="249" w:left="567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399B" w14:textId="77777777" w:rsidR="009E624C" w:rsidRDefault="009E624C" w:rsidP="008E00A9">
      <w:r>
        <w:separator/>
      </w:r>
    </w:p>
  </w:endnote>
  <w:endnote w:type="continuationSeparator" w:id="0">
    <w:p w14:paraId="480B4932" w14:textId="77777777" w:rsidR="009E624C" w:rsidRDefault="009E624C" w:rsidP="008E00A9">
      <w:r>
        <w:continuationSeparator/>
      </w:r>
    </w:p>
  </w:endnote>
  <w:endnote w:type="continuationNotice" w:id="1">
    <w:p w14:paraId="5436960B" w14:textId="77777777" w:rsidR="009E624C" w:rsidRDefault="009E6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79E9" w14:textId="77777777" w:rsidR="009E624C" w:rsidRDefault="009E624C" w:rsidP="008E00A9">
      <w:r>
        <w:separator/>
      </w:r>
    </w:p>
  </w:footnote>
  <w:footnote w:type="continuationSeparator" w:id="0">
    <w:p w14:paraId="4283ED9F" w14:textId="77777777" w:rsidR="009E624C" w:rsidRDefault="009E624C" w:rsidP="008E00A9">
      <w:r>
        <w:continuationSeparator/>
      </w:r>
    </w:p>
  </w:footnote>
  <w:footnote w:type="continuationNotice" w:id="1">
    <w:p w14:paraId="5D4DE11F" w14:textId="77777777" w:rsidR="009E624C" w:rsidRDefault="009E62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7D"/>
    <w:rsid w:val="0000021A"/>
    <w:rsid w:val="000018DD"/>
    <w:rsid w:val="00002086"/>
    <w:rsid w:val="00002125"/>
    <w:rsid w:val="00003ED8"/>
    <w:rsid w:val="00004DE4"/>
    <w:rsid w:val="00005F45"/>
    <w:rsid w:val="00006D78"/>
    <w:rsid w:val="00007CDD"/>
    <w:rsid w:val="00011111"/>
    <w:rsid w:val="00011E4D"/>
    <w:rsid w:val="00012AB5"/>
    <w:rsid w:val="00015271"/>
    <w:rsid w:val="000159AD"/>
    <w:rsid w:val="00015C9A"/>
    <w:rsid w:val="00017FFD"/>
    <w:rsid w:val="00022D59"/>
    <w:rsid w:val="0002349D"/>
    <w:rsid w:val="00024732"/>
    <w:rsid w:val="000249DE"/>
    <w:rsid w:val="00024E86"/>
    <w:rsid w:val="00025111"/>
    <w:rsid w:val="0002551D"/>
    <w:rsid w:val="000267EC"/>
    <w:rsid w:val="000275F3"/>
    <w:rsid w:val="00027A01"/>
    <w:rsid w:val="00027E57"/>
    <w:rsid w:val="00027E98"/>
    <w:rsid w:val="00030B19"/>
    <w:rsid w:val="000319B7"/>
    <w:rsid w:val="00031B0D"/>
    <w:rsid w:val="00032AA5"/>
    <w:rsid w:val="00034099"/>
    <w:rsid w:val="000353BB"/>
    <w:rsid w:val="000359A6"/>
    <w:rsid w:val="00040667"/>
    <w:rsid w:val="00040723"/>
    <w:rsid w:val="00040DEC"/>
    <w:rsid w:val="00041A6A"/>
    <w:rsid w:val="00041C65"/>
    <w:rsid w:val="00041CDA"/>
    <w:rsid w:val="00042172"/>
    <w:rsid w:val="00043C2A"/>
    <w:rsid w:val="00044794"/>
    <w:rsid w:val="000449C1"/>
    <w:rsid w:val="0004535C"/>
    <w:rsid w:val="00046654"/>
    <w:rsid w:val="00046CD4"/>
    <w:rsid w:val="00046F61"/>
    <w:rsid w:val="0004735E"/>
    <w:rsid w:val="0004769B"/>
    <w:rsid w:val="00051BBD"/>
    <w:rsid w:val="00051F14"/>
    <w:rsid w:val="000539C2"/>
    <w:rsid w:val="00055352"/>
    <w:rsid w:val="00055CDF"/>
    <w:rsid w:val="00057346"/>
    <w:rsid w:val="0006169F"/>
    <w:rsid w:val="00062034"/>
    <w:rsid w:val="000623A9"/>
    <w:rsid w:val="000639FD"/>
    <w:rsid w:val="00063F3C"/>
    <w:rsid w:val="00064BC7"/>
    <w:rsid w:val="00064D35"/>
    <w:rsid w:val="00065236"/>
    <w:rsid w:val="000655CF"/>
    <w:rsid w:val="0006596E"/>
    <w:rsid w:val="000660F4"/>
    <w:rsid w:val="000665AE"/>
    <w:rsid w:val="00067741"/>
    <w:rsid w:val="00070023"/>
    <w:rsid w:val="0007048D"/>
    <w:rsid w:val="00072F35"/>
    <w:rsid w:val="00072FD5"/>
    <w:rsid w:val="00073A08"/>
    <w:rsid w:val="00073C3E"/>
    <w:rsid w:val="0007633E"/>
    <w:rsid w:val="00076AE0"/>
    <w:rsid w:val="000774EB"/>
    <w:rsid w:val="000778C3"/>
    <w:rsid w:val="00077D36"/>
    <w:rsid w:val="00081882"/>
    <w:rsid w:val="00081E38"/>
    <w:rsid w:val="0008269B"/>
    <w:rsid w:val="000831CF"/>
    <w:rsid w:val="00086504"/>
    <w:rsid w:val="00087B4C"/>
    <w:rsid w:val="00090443"/>
    <w:rsid w:val="00091AD9"/>
    <w:rsid w:val="00091E11"/>
    <w:rsid w:val="000932D3"/>
    <w:rsid w:val="00093A6F"/>
    <w:rsid w:val="00093AD1"/>
    <w:rsid w:val="000952D9"/>
    <w:rsid w:val="00095C58"/>
    <w:rsid w:val="0009740A"/>
    <w:rsid w:val="00097E63"/>
    <w:rsid w:val="000A04A1"/>
    <w:rsid w:val="000A4A95"/>
    <w:rsid w:val="000A7016"/>
    <w:rsid w:val="000B0829"/>
    <w:rsid w:val="000B0DBE"/>
    <w:rsid w:val="000B32BC"/>
    <w:rsid w:val="000B4746"/>
    <w:rsid w:val="000B5D1F"/>
    <w:rsid w:val="000B65CD"/>
    <w:rsid w:val="000B749A"/>
    <w:rsid w:val="000B7685"/>
    <w:rsid w:val="000B7DB4"/>
    <w:rsid w:val="000C01F5"/>
    <w:rsid w:val="000C04B5"/>
    <w:rsid w:val="000C0832"/>
    <w:rsid w:val="000C1D4A"/>
    <w:rsid w:val="000C32FB"/>
    <w:rsid w:val="000C460C"/>
    <w:rsid w:val="000C4F6D"/>
    <w:rsid w:val="000C793F"/>
    <w:rsid w:val="000C797C"/>
    <w:rsid w:val="000D00CD"/>
    <w:rsid w:val="000D16D1"/>
    <w:rsid w:val="000D1A14"/>
    <w:rsid w:val="000D2B9B"/>
    <w:rsid w:val="000D5B06"/>
    <w:rsid w:val="000D6E17"/>
    <w:rsid w:val="000D71C9"/>
    <w:rsid w:val="000D79E2"/>
    <w:rsid w:val="000E20F1"/>
    <w:rsid w:val="000E2692"/>
    <w:rsid w:val="000E3885"/>
    <w:rsid w:val="000E43F3"/>
    <w:rsid w:val="000E4B5C"/>
    <w:rsid w:val="000E6799"/>
    <w:rsid w:val="000F1A39"/>
    <w:rsid w:val="000F27E3"/>
    <w:rsid w:val="000F2EE1"/>
    <w:rsid w:val="000F4770"/>
    <w:rsid w:val="000F4FBF"/>
    <w:rsid w:val="000F5A28"/>
    <w:rsid w:val="000F639A"/>
    <w:rsid w:val="000F689C"/>
    <w:rsid w:val="000F6ABC"/>
    <w:rsid w:val="000F6F09"/>
    <w:rsid w:val="000F7C14"/>
    <w:rsid w:val="00101A8C"/>
    <w:rsid w:val="00103983"/>
    <w:rsid w:val="00103991"/>
    <w:rsid w:val="00103CAD"/>
    <w:rsid w:val="0010452C"/>
    <w:rsid w:val="00104696"/>
    <w:rsid w:val="00104D97"/>
    <w:rsid w:val="00106A2B"/>
    <w:rsid w:val="001100D4"/>
    <w:rsid w:val="00110257"/>
    <w:rsid w:val="00110398"/>
    <w:rsid w:val="0011173C"/>
    <w:rsid w:val="00112E76"/>
    <w:rsid w:val="001131CF"/>
    <w:rsid w:val="001135C1"/>
    <w:rsid w:val="00114DDC"/>
    <w:rsid w:val="001158D0"/>
    <w:rsid w:val="00120CDC"/>
    <w:rsid w:val="00121893"/>
    <w:rsid w:val="00121D8B"/>
    <w:rsid w:val="0012249C"/>
    <w:rsid w:val="001236A6"/>
    <w:rsid w:val="00124879"/>
    <w:rsid w:val="0012492C"/>
    <w:rsid w:val="00125C7A"/>
    <w:rsid w:val="001269E3"/>
    <w:rsid w:val="00126A54"/>
    <w:rsid w:val="00131225"/>
    <w:rsid w:val="00131678"/>
    <w:rsid w:val="00133227"/>
    <w:rsid w:val="0013324E"/>
    <w:rsid w:val="001346F3"/>
    <w:rsid w:val="00140376"/>
    <w:rsid w:val="0014050C"/>
    <w:rsid w:val="00140A0E"/>
    <w:rsid w:val="00140DCE"/>
    <w:rsid w:val="00141C4F"/>
    <w:rsid w:val="00141C56"/>
    <w:rsid w:val="00141F32"/>
    <w:rsid w:val="00142F49"/>
    <w:rsid w:val="00143435"/>
    <w:rsid w:val="00143593"/>
    <w:rsid w:val="00144444"/>
    <w:rsid w:val="00146136"/>
    <w:rsid w:val="00146591"/>
    <w:rsid w:val="00147624"/>
    <w:rsid w:val="00147FF7"/>
    <w:rsid w:val="0015013F"/>
    <w:rsid w:val="00154980"/>
    <w:rsid w:val="00154A09"/>
    <w:rsid w:val="00155904"/>
    <w:rsid w:val="00155E11"/>
    <w:rsid w:val="00156866"/>
    <w:rsid w:val="00160214"/>
    <w:rsid w:val="001615D6"/>
    <w:rsid w:val="00161C49"/>
    <w:rsid w:val="00163029"/>
    <w:rsid w:val="001634D0"/>
    <w:rsid w:val="00163857"/>
    <w:rsid w:val="00164167"/>
    <w:rsid w:val="001642B9"/>
    <w:rsid w:val="00164DA3"/>
    <w:rsid w:val="001662DA"/>
    <w:rsid w:val="001668A3"/>
    <w:rsid w:val="00170833"/>
    <w:rsid w:val="0017132B"/>
    <w:rsid w:val="001714EC"/>
    <w:rsid w:val="00171A3A"/>
    <w:rsid w:val="00171EC8"/>
    <w:rsid w:val="00172146"/>
    <w:rsid w:val="001721C7"/>
    <w:rsid w:val="00172729"/>
    <w:rsid w:val="00172E1C"/>
    <w:rsid w:val="00177442"/>
    <w:rsid w:val="00177A7F"/>
    <w:rsid w:val="00180059"/>
    <w:rsid w:val="0018375F"/>
    <w:rsid w:val="001839C1"/>
    <w:rsid w:val="001852E0"/>
    <w:rsid w:val="001853A5"/>
    <w:rsid w:val="0019024E"/>
    <w:rsid w:val="00190AE6"/>
    <w:rsid w:val="00191594"/>
    <w:rsid w:val="0019287A"/>
    <w:rsid w:val="00192C5A"/>
    <w:rsid w:val="00192CC1"/>
    <w:rsid w:val="00192FE2"/>
    <w:rsid w:val="00194055"/>
    <w:rsid w:val="001952C9"/>
    <w:rsid w:val="00195897"/>
    <w:rsid w:val="0019614D"/>
    <w:rsid w:val="001969AE"/>
    <w:rsid w:val="00196B0A"/>
    <w:rsid w:val="00196C9B"/>
    <w:rsid w:val="001A05CE"/>
    <w:rsid w:val="001A1314"/>
    <w:rsid w:val="001A2FAB"/>
    <w:rsid w:val="001A3D8A"/>
    <w:rsid w:val="001A4D7D"/>
    <w:rsid w:val="001A54A4"/>
    <w:rsid w:val="001A5560"/>
    <w:rsid w:val="001A62CC"/>
    <w:rsid w:val="001A7820"/>
    <w:rsid w:val="001A7C0D"/>
    <w:rsid w:val="001B025C"/>
    <w:rsid w:val="001B0CDC"/>
    <w:rsid w:val="001B1E24"/>
    <w:rsid w:val="001B1F14"/>
    <w:rsid w:val="001B2CEF"/>
    <w:rsid w:val="001B35F6"/>
    <w:rsid w:val="001B41C6"/>
    <w:rsid w:val="001B5285"/>
    <w:rsid w:val="001B67EB"/>
    <w:rsid w:val="001C6BB8"/>
    <w:rsid w:val="001C74B9"/>
    <w:rsid w:val="001C7D02"/>
    <w:rsid w:val="001D02D3"/>
    <w:rsid w:val="001D05C9"/>
    <w:rsid w:val="001D10C8"/>
    <w:rsid w:val="001D1151"/>
    <w:rsid w:val="001D175A"/>
    <w:rsid w:val="001D2387"/>
    <w:rsid w:val="001D33C4"/>
    <w:rsid w:val="001D3902"/>
    <w:rsid w:val="001D4113"/>
    <w:rsid w:val="001D53C9"/>
    <w:rsid w:val="001D59DA"/>
    <w:rsid w:val="001D6C6E"/>
    <w:rsid w:val="001D6E17"/>
    <w:rsid w:val="001D78CE"/>
    <w:rsid w:val="001D7CD4"/>
    <w:rsid w:val="001E0E88"/>
    <w:rsid w:val="001E163E"/>
    <w:rsid w:val="001E28E2"/>
    <w:rsid w:val="001E2E68"/>
    <w:rsid w:val="001E3087"/>
    <w:rsid w:val="001E3AE8"/>
    <w:rsid w:val="001E5359"/>
    <w:rsid w:val="001E5884"/>
    <w:rsid w:val="001E7140"/>
    <w:rsid w:val="001F0F83"/>
    <w:rsid w:val="001F1E54"/>
    <w:rsid w:val="001F2798"/>
    <w:rsid w:val="001F293F"/>
    <w:rsid w:val="001F30FE"/>
    <w:rsid w:val="001F44B6"/>
    <w:rsid w:val="001F5784"/>
    <w:rsid w:val="001F65E9"/>
    <w:rsid w:val="001F6F3E"/>
    <w:rsid w:val="001F7A23"/>
    <w:rsid w:val="001F7B4B"/>
    <w:rsid w:val="00200610"/>
    <w:rsid w:val="002007C6"/>
    <w:rsid w:val="002013E5"/>
    <w:rsid w:val="002025F5"/>
    <w:rsid w:val="0020362F"/>
    <w:rsid w:val="002041C6"/>
    <w:rsid w:val="00205751"/>
    <w:rsid w:val="0020625F"/>
    <w:rsid w:val="002066B8"/>
    <w:rsid w:val="0020682C"/>
    <w:rsid w:val="00207AC9"/>
    <w:rsid w:val="00211CC2"/>
    <w:rsid w:val="0021231F"/>
    <w:rsid w:val="002137CF"/>
    <w:rsid w:val="002163C4"/>
    <w:rsid w:val="0021684B"/>
    <w:rsid w:val="00220E75"/>
    <w:rsid w:val="0022665B"/>
    <w:rsid w:val="00226D35"/>
    <w:rsid w:val="00230607"/>
    <w:rsid w:val="00232356"/>
    <w:rsid w:val="00232ECD"/>
    <w:rsid w:val="002330D1"/>
    <w:rsid w:val="00233BBD"/>
    <w:rsid w:val="00236C91"/>
    <w:rsid w:val="002370E7"/>
    <w:rsid w:val="00237FDA"/>
    <w:rsid w:val="00240F40"/>
    <w:rsid w:val="00241B22"/>
    <w:rsid w:val="0024200B"/>
    <w:rsid w:val="00242B46"/>
    <w:rsid w:val="00243174"/>
    <w:rsid w:val="0024318B"/>
    <w:rsid w:val="002432C8"/>
    <w:rsid w:val="002436B9"/>
    <w:rsid w:val="00243908"/>
    <w:rsid w:val="00244139"/>
    <w:rsid w:val="002459DF"/>
    <w:rsid w:val="00246029"/>
    <w:rsid w:val="00246358"/>
    <w:rsid w:val="002467B7"/>
    <w:rsid w:val="00246A1A"/>
    <w:rsid w:val="002474E3"/>
    <w:rsid w:val="00247557"/>
    <w:rsid w:val="00247D9D"/>
    <w:rsid w:val="00250670"/>
    <w:rsid w:val="0025168A"/>
    <w:rsid w:val="00252167"/>
    <w:rsid w:val="0025241E"/>
    <w:rsid w:val="00252D8A"/>
    <w:rsid w:val="00256809"/>
    <w:rsid w:val="00260628"/>
    <w:rsid w:val="00260832"/>
    <w:rsid w:val="00260CE2"/>
    <w:rsid w:val="00261052"/>
    <w:rsid w:val="00262C83"/>
    <w:rsid w:val="00263127"/>
    <w:rsid w:val="00264192"/>
    <w:rsid w:val="00264427"/>
    <w:rsid w:val="00265D7F"/>
    <w:rsid w:val="002662DF"/>
    <w:rsid w:val="00267053"/>
    <w:rsid w:val="002705C3"/>
    <w:rsid w:val="00273AD3"/>
    <w:rsid w:val="002746B0"/>
    <w:rsid w:val="00274E2C"/>
    <w:rsid w:val="0027520B"/>
    <w:rsid w:val="00275E38"/>
    <w:rsid w:val="002762D7"/>
    <w:rsid w:val="0027633A"/>
    <w:rsid w:val="0027641A"/>
    <w:rsid w:val="00276713"/>
    <w:rsid w:val="002767AA"/>
    <w:rsid w:val="00277133"/>
    <w:rsid w:val="002818FC"/>
    <w:rsid w:val="00282219"/>
    <w:rsid w:val="0028293A"/>
    <w:rsid w:val="00282A7E"/>
    <w:rsid w:val="00283161"/>
    <w:rsid w:val="00283411"/>
    <w:rsid w:val="0028359C"/>
    <w:rsid w:val="002835C1"/>
    <w:rsid w:val="00284CD6"/>
    <w:rsid w:val="00290D98"/>
    <w:rsid w:val="0029137C"/>
    <w:rsid w:val="0029157B"/>
    <w:rsid w:val="00293A86"/>
    <w:rsid w:val="00295113"/>
    <w:rsid w:val="0029538D"/>
    <w:rsid w:val="00297DCA"/>
    <w:rsid w:val="002A097F"/>
    <w:rsid w:val="002A249A"/>
    <w:rsid w:val="002A3253"/>
    <w:rsid w:val="002A4003"/>
    <w:rsid w:val="002A6109"/>
    <w:rsid w:val="002A6421"/>
    <w:rsid w:val="002B1C32"/>
    <w:rsid w:val="002B2793"/>
    <w:rsid w:val="002B2B86"/>
    <w:rsid w:val="002B3BA5"/>
    <w:rsid w:val="002B573C"/>
    <w:rsid w:val="002B775C"/>
    <w:rsid w:val="002B7CE7"/>
    <w:rsid w:val="002C0566"/>
    <w:rsid w:val="002C2BD6"/>
    <w:rsid w:val="002C328A"/>
    <w:rsid w:val="002C35CD"/>
    <w:rsid w:val="002C3A6D"/>
    <w:rsid w:val="002C3CF5"/>
    <w:rsid w:val="002C58BC"/>
    <w:rsid w:val="002C6F5A"/>
    <w:rsid w:val="002D018A"/>
    <w:rsid w:val="002D0BB8"/>
    <w:rsid w:val="002D1023"/>
    <w:rsid w:val="002D2361"/>
    <w:rsid w:val="002D32AF"/>
    <w:rsid w:val="002D4537"/>
    <w:rsid w:val="002D4CFA"/>
    <w:rsid w:val="002D678C"/>
    <w:rsid w:val="002D6A37"/>
    <w:rsid w:val="002D6AED"/>
    <w:rsid w:val="002D6C32"/>
    <w:rsid w:val="002D7CE4"/>
    <w:rsid w:val="002E04C8"/>
    <w:rsid w:val="002E0C10"/>
    <w:rsid w:val="002E1A28"/>
    <w:rsid w:val="002E29F8"/>
    <w:rsid w:val="002E2E6A"/>
    <w:rsid w:val="002E3C51"/>
    <w:rsid w:val="002E6519"/>
    <w:rsid w:val="002F03E4"/>
    <w:rsid w:val="002F415A"/>
    <w:rsid w:val="002F5572"/>
    <w:rsid w:val="002F5AF4"/>
    <w:rsid w:val="002F7CF7"/>
    <w:rsid w:val="00300C85"/>
    <w:rsid w:val="00303466"/>
    <w:rsid w:val="003037DF"/>
    <w:rsid w:val="0030480F"/>
    <w:rsid w:val="00304BFF"/>
    <w:rsid w:val="00310ABF"/>
    <w:rsid w:val="00311E27"/>
    <w:rsid w:val="00313418"/>
    <w:rsid w:val="00313FE7"/>
    <w:rsid w:val="00316CA6"/>
    <w:rsid w:val="00320E6D"/>
    <w:rsid w:val="0032147F"/>
    <w:rsid w:val="00321FE6"/>
    <w:rsid w:val="00323084"/>
    <w:rsid w:val="003230FA"/>
    <w:rsid w:val="003239FE"/>
    <w:rsid w:val="0032630B"/>
    <w:rsid w:val="0032684A"/>
    <w:rsid w:val="00326DD9"/>
    <w:rsid w:val="00326F5B"/>
    <w:rsid w:val="00327368"/>
    <w:rsid w:val="00330A1F"/>
    <w:rsid w:val="003336DB"/>
    <w:rsid w:val="00335B25"/>
    <w:rsid w:val="00335D1E"/>
    <w:rsid w:val="003377C6"/>
    <w:rsid w:val="00337C60"/>
    <w:rsid w:val="00340106"/>
    <w:rsid w:val="003402C1"/>
    <w:rsid w:val="00340AB7"/>
    <w:rsid w:val="00343005"/>
    <w:rsid w:val="00343F45"/>
    <w:rsid w:val="0034502E"/>
    <w:rsid w:val="00346038"/>
    <w:rsid w:val="00346553"/>
    <w:rsid w:val="00347F35"/>
    <w:rsid w:val="00353116"/>
    <w:rsid w:val="003548FA"/>
    <w:rsid w:val="0035521E"/>
    <w:rsid w:val="00355BAE"/>
    <w:rsid w:val="00355D79"/>
    <w:rsid w:val="00356897"/>
    <w:rsid w:val="003602CC"/>
    <w:rsid w:val="00362207"/>
    <w:rsid w:val="003626CA"/>
    <w:rsid w:val="00364014"/>
    <w:rsid w:val="003641C9"/>
    <w:rsid w:val="00364A94"/>
    <w:rsid w:val="003703DA"/>
    <w:rsid w:val="00370FC7"/>
    <w:rsid w:val="0037119B"/>
    <w:rsid w:val="00373FDD"/>
    <w:rsid w:val="00373FEF"/>
    <w:rsid w:val="00374108"/>
    <w:rsid w:val="00375C7A"/>
    <w:rsid w:val="00376C4E"/>
    <w:rsid w:val="00377E27"/>
    <w:rsid w:val="00380477"/>
    <w:rsid w:val="0038053A"/>
    <w:rsid w:val="00380D36"/>
    <w:rsid w:val="0038103C"/>
    <w:rsid w:val="003810F3"/>
    <w:rsid w:val="0038219C"/>
    <w:rsid w:val="00383503"/>
    <w:rsid w:val="00383A14"/>
    <w:rsid w:val="0038426B"/>
    <w:rsid w:val="003842DE"/>
    <w:rsid w:val="00386A97"/>
    <w:rsid w:val="00387264"/>
    <w:rsid w:val="003901E9"/>
    <w:rsid w:val="00390A91"/>
    <w:rsid w:val="00390CFE"/>
    <w:rsid w:val="00390ED9"/>
    <w:rsid w:val="00391A1E"/>
    <w:rsid w:val="00391D22"/>
    <w:rsid w:val="00393FBD"/>
    <w:rsid w:val="003941DC"/>
    <w:rsid w:val="003943E3"/>
    <w:rsid w:val="003958BA"/>
    <w:rsid w:val="003A0BFD"/>
    <w:rsid w:val="003A22B0"/>
    <w:rsid w:val="003A4BB7"/>
    <w:rsid w:val="003A7477"/>
    <w:rsid w:val="003B0C2C"/>
    <w:rsid w:val="003B30AF"/>
    <w:rsid w:val="003B3FDB"/>
    <w:rsid w:val="003B6A5B"/>
    <w:rsid w:val="003B70B0"/>
    <w:rsid w:val="003B7355"/>
    <w:rsid w:val="003C06F9"/>
    <w:rsid w:val="003C0A90"/>
    <w:rsid w:val="003C307F"/>
    <w:rsid w:val="003C35A5"/>
    <w:rsid w:val="003C450F"/>
    <w:rsid w:val="003C4878"/>
    <w:rsid w:val="003C4D0C"/>
    <w:rsid w:val="003C63AF"/>
    <w:rsid w:val="003C65F3"/>
    <w:rsid w:val="003C7996"/>
    <w:rsid w:val="003C7B5A"/>
    <w:rsid w:val="003C7EEF"/>
    <w:rsid w:val="003D0AFC"/>
    <w:rsid w:val="003D199F"/>
    <w:rsid w:val="003D2B78"/>
    <w:rsid w:val="003D367B"/>
    <w:rsid w:val="003D38A9"/>
    <w:rsid w:val="003D6E6F"/>
    <w:rsid w:val="003E30D9"/>
    <w:rsid w:val="003E4557"/>
    <w:rsid w:val="003E4D3A"/>
    <w:rsid w:val="003E7A21"/>
    <w:rsid w:val="003F0524"/>
    <w:rsid w:val="003F07E3"/>
    <w:rsid w:val="003F1A5F"/>
    <w:rsid w:val="003F3765"/>
    <w:rsid w:val="003F3DFF"/>
    <w:rsid w:val="003F4907"/>
    <w:rsid w:val="003F4C4D"/>
    <w:rsid w:val="003F6869"/>
    <w:rsid w:val="003F6B6E"/>
    <w:rsid w:val="0040040C"/>
    <w:rsid w:val="004010C5"/>
    <w:rsid w:val="00402976"/>
    <w:rsid w:val="00402F4C"/>
    <w:rsid w:val="00403176"/>
    <w:rsid w:val="00403661"/>
    <w:rsid w:val="004056D3"/>
    <w:rsid w:val="00406190"/>
    <w:rsid w:val="0040653B"/>
    <w:rsid w:val="00413426"/>
    <w:rsid w:val="0041404F"/>
    <w:rsid w:val="0041423E"/>
    <w:rsid w:val="00414984"/>
    <w:rsid w:val="00415528"/>
    <w:rsid w:val="00415DD1"/>
    <w:rsid w:val="00416973"/>
    <w:rsid w:val="004218FE"/>
    <w:rsid w:val="004219EA"/>
    <w:rsid w:val="00421BCA"/>
    <w:rsid w:val="00421F02"/>
    <w:rsid w:val="004238AE"/>
    <w:rsid w:val="004239BA"/>
    <w:rsid w:val="004239D8"/>
    <w:rsid w:val="004246B6"/>
    <w:rsid w:val="004249A9"/>
    <w:rsid w:val="0042518E"/>
    <w:rsid w:val="0042535E"/>
    <w:rsid w:val="00425480"/>
    <w:rsid w:val="00425578"/>
    <w:rsid w:val="00425AE7"/>
    <w:rsid w:val="004265BD"/>
    <w:rsid w:val="00426919"/>
    <w:rsid w:val="00432606"/>
    <w:rsid w:val="00433A7A"/>
    <w:rsid w:val="00433E67"/>
    <w:rsid w:val="0043482A"/>
    <w:rsid w:val="0043519C"/>
    <w:rsid w:val="00435ECE"/>
    <w:rsid w:val="00435F7F"/>
    <w:rsid w:val="00437836"/>
    <w:rsid w:val="00437C41"/>
    <w:rsid w:val="004400FB"/>
    <w:rsid w:val="0044038F"/>
    <w:rsid w:val="00442175"/>
    <w:rsid w:val="00442B18"/>
    <w:rsid w:val="00443158"/>
    <w:rsid w:val="00446963"/>
    <w:rsid w:val="004477AF"/>
    <w:rsid w:val="0045018F"/>
    <w:rsid w:val="00451051"/>
    <w:rsid w:val="00452B10"/>
    <w:rsid w:val="004539AD"/>
    <w:rsid w:val="00457844"/>
    <w:rsid w:val="00457C02"/>
    <w:rsid w:val="00460306"/>
    <w:rsid w:val="004607DE"/>
    <w:rsid w:val="00460D2B"/>
    <w:rsid w:val="00461554"/>
    <w:rsid w:val="00462F37"/>
    <w:rsid w:val="00463705"/>
    <w:rsid w:val="004638A8"/>
    <w:rsid w:val="0046397C"/>
    <w:rsid w:val="004640B1"/>
    <w:rsid w:val="00465776"/>
    <w:rsid w:val="004663E4"/>
    <w:rsid w:val="00466C31"/>
    <w:rsid w:val="00470C0E"/>
    <w:rsid w:val="00474E00"/>
    <w:rsid w:val="00476CA9"/>
    <w:rsid w:val="00477E01"/>
    <w:rsid w:val="004808CE"/>
    <w:rsid w:val="00480E88"/>
    <w:rsid w:val="00481346"/>
    <w:rsid w:val="0048138C"/>
    <w:rsid w:val="00482DBC"/>
    <w:rsid w:val="00484140"/>
    <w:rsid w:val="00486186"/>
    <w:rsid w:val="00486ED6"/>
    <w:rsid w:val="00487285"/>
    <w:rsid w:val="0049236A"/>
    <w:rsid w:val="00492E1B"/>
    <w:rsid w:val="004947C5"/>
    <w:rsid w:val="00495230"/>
    <w:rsid w:val="00495F41"/>
    <w:rsid w:val="00496855"/>
    <w:rsid w:val="00496DC6"/>
    <w:rsid w:val="0049787A"/>
    <w:rsid w:val="004A0416"/>
    <w:rsid w:val="004A0592"/>
    <w:rsid w:val="004A07B2"/>
    <w:rsid w:val="004A0B62"/>
    <w:rsid w:val="004A1317"/>
    <w:rsid w:val="004A15F4"/>
    <w:rsid w:val="004B07C0"/>
    <w:rsid w:val="004B1B48"/>
    <w:rsid w:val="004B37B3"/>
    <w:rsid w:val="004B5B77"/>
    <w:rsid w:val="004B638B"/>
    <w:rsid w:val="004C0B13"/>
    <w:rsid w:val="004C2650"/>
    <w:rsid w:val="004C29A5"/>
    <w:rsid w:val="004C2AB1"/>
    <w:rsid w:val="004C39D4"/>
    <w:rsid w:val="004C47AD"/>
    <w:rsid w:val="004C4C36"/>
    <w:rsid w:val="004C4F0B"/>
    <w:rsid w:val="004C52EC"/>
    <w:rsid w:val="004C567B"/>
    <w:rsid w:val="004C6423"/>
    <w:rsid w:val="004C7F55"/>
    <w:rsid w:val="004D0A00"/>
    <w:rsid w:val="004D0B30"/>
    <w:rsid w:val="004D195C"/>
    <w:rsid w:val="004D1C96"/>
    <w:rsid w:val="004D1D57"/>
    <w:rsid w:val="004D1EFE"/>
    <w:rsid w:val="004D276D"/>
    <w:rsid w:val="004D35BC"/>
    <w:rsid w:val="004D4443"/>
    <w:rsid w:val="004D4940"/>
    <w:rsid w:val="004D5C75"/>
    <w:rsid w:val="004D72B9"/>
    <w:rsid w:val="004D7BF1"/>
    <w:rsid w:val="004E024C"/>
    <w:rsid w:val="004E0C19"/>
    <w:rsid w:val="004E1BD7"/>
    <w:rsid w:val="004E23A2"/>
    <w:rsid w:val="004E3852"/>
    <w:rsid w:val="004E4650"/>
    <w:rsid w:val="004E525D"/>
    <w:rsid w:val="004E537F"/>
    <w:rsid w:val="004E5A56"/>
    <w:rsid w:val="004E5B43"/>
    <w:rsid w:val="004E5D21"/>
    <w:rsid w:val="004E5FB5"/>
    <w:rsid w:val="004E7654"/>
    <w:rsid w:val="004F1E12"/>
    <w:rsid w:val="004F1E49"/>
    <w:rsid w:val="004F2050"/>
    <w:rsid w:val="004F2884"/>
    <w:rsid w:val="004F3ABF"/>
    <w:rsid w:val="004F3D87"/>
    <w:rsid w:val="004F40AB"/>
    <w:rsid w:val="004F48B7"/>
    <w:rsid w:val="004F4C76"/>
    <w:rsid w:val="004F5BB7"/>
    <w:rsid w:val="004F6425"/>
    <w:rsid w:val="004F7D2D"/>
    <w:rsid w:val="00500826"/>
    <w:rsid w:val="00500B74"/>
    <w:rsid w:val="00501067"/>
    <w:rsid w:val="0050136B"/>
    <w:rsid w:val="00501407"/>
    <w:rsid w:val="00501B4B"/>
    <w:rsid w:val="00502484"/>
    <w:rsid w:val="00502E30"/>
    <w:rsid w:val="0050303F"/>
    <w:rsid w:val="005035BC"/>
    <w:rsid w:val="00505352"/>
    <w:rsid w:val="005061BE"/>
    <w:rsid w:val="00510EEA"/>
    <w:rsid w:val="0051532D"/>
    <w:rsid w:val="0051561E"/>
    <w:rsid w:val="005157A5"/>
    <w:rsid w:val="005157E6"/>
    <w:rsid w:val="00516A49"/>
    <w:rsid w:val="00520CAF"/>
    <w:rsid w:val="0052207A"/>
    <w:rsid w:val="00523229"/>
    <w:rsid w:val="005233F5"/>
    <w:rsid w:val="00525452"/>
    <w:rsid w:val="00525F04"/>
    <w:rsid w:val="005265E6"/>
    <w:rsid w:val="005266F8"/>
    <w:rsid w:val="005276FF"/>
    <w:rsid w:val="0053112D"/>
    <w:rsid w:val="0053158E"/>
    <w:rsid w:val="00531840"/>
    <w:rsid w:val="00533560"/>
    <w:rsid w:val="00533759"/>
    <w:rsid w:val="00536754"/>
    <w:rsid w:val="00537DAB"/>
    <w:rsid w:val="005401CD"/>
    <w:rsid w:val="005412C9"/>
    <w:rsid w:val="00541FDA"/>
    <w:rsid w:val="00544636"/>
    <w:rsid w:val="00545461"/>
    <w:rsid w:val="00547259"/>
    <w:rsid w:val="0055043E"/>
    <w:rsid w:val="0055268F"/>
    <w:rsid w:val="00552C3F"/>
    <w:rsid w:val="00555815"/>
    <w:rsid w:val="005563AE"/>
    <w:rsid w:val="00560350"/>
    <w:rsid w:val="00560405"/>
    <w:rsid w:val="005606C3"/>
    <w:rsid w:val="00560D75"/>
    <w:rsid w:val="005610AA"/>
    <w:rsid w:val="005616A6"/>
    <w:rsid w:val="00561B22"/>
    <w:rsid w:val="00563FCE"/>
    <w:rsid w:val="00565374"/>
    <w:rsid w:val="00565EFA"/>
    <w:rsid w:val="00567F77"/>
    <w:rsid w:val="00571746"/>
    <w:rsid w:val="00573FA6"/>
    <w:rsid w:val="005804B4"/>
    <w:rsid w:val="00582229"/>
    <w:rsid w:val="00583B03"/>
    <w:rsid w:val="0058441A"/>
    <w:rsid w:val="00587339"/>
    <w:rsid w:val="00590380"/>
    <w:rsid w:val="00597F1A"/>
    <w:rsid w:val="005A0049"/>
    <w:rsid w:val="005A1FD3"/>
    <w:rsid w:val="005A4D34"/>
    <w:rsid w:val="005A57A3"/>
    <w:rsid w:val="005A697E"/>
    <w:rsid w:val="005B027D"/>
    <w:rsid w:val="005B2F2A"/>
    <w:rsid w:val="005B3186"/>
    <w:rsid w:val="005B3AE3"/>
    <w:rsid w:val="005B3D00"/>
    <w:rsid w:val="005B4148"/>
    <w:rsid w:val="005B67B5"/>
    <w:rsid w:val="005B7AE7"/>
    <w:rsid w:val="005B7D1A"/>
    <w:rsid w:val="005C0966"/>
    <w:rsid w:val="005C0E26"/>
    <w:rsid w:val="005C1C24"/>
    <w:rsid w:val="005C52A0"/>
    <w:rsid w:val="005C544F"/>
    <w:rsid w:val="005C6925"/>
    <w:rsid w:val="005C6E38"/>
    <w:rsid w:val="005C6F26"/>
    <w:rsid w:val="005C7352"/>
    <w:rsid w:val="005D0465"/>
    <w:rsid w:val="005D2698"/>
    <w:rsid w:val="005D4B66"/>
    <w:rsid w:val="005D690B"/>
    <w:rsid w:val="005D70E1"/>
    <w:rsid w:val="005E0075"/>
    <w:rsid w:val="005E0B83"/>
    <w:rsid w:val="005E0E9B"/>
    <w:rsid w:val="005E2B33"/>
    <w:rsid w:val="005E3267"/>
    <w:rsid w:val="005E367E"/>
    <w:rsid w:val="005E36D7"/>
    <w:rsid w:val="005E3A14"/>
    <w:rsid w:val="005E5FA9"/>
    <w:rsid w:val="005E6A60"/>
    <w:rsid w:val="005E7D7A"/>
    <w:rsid w:val="005E7EB1"/>
    <w:rsid w:val="005F3BB0"/>
    <w:rsid w:val="005F5574"/>
    <w:rsid w:val="005F608A"/>
    <w:rsid w:val="005F7AED"/>
    <w:rsid w:val="0060066F"/>
    <w:rsid w:val="006010A6"/>
    <w:rsid w:val="006018DA"/>
    <w:rsid w:val="00602894"/>
    <w:rsid w:val="00603129"/>
    <w:rsid w:val="00606362"/>
    <w:rsid w:val="006073A0"/>
    <w:rsid w:val="00610C2B"/>
    <w:rsid w:val="00610F19"/>
    <w:rsid w:val="00610F34"/>
    <w:rsid w:val="00612F81"/>
    <w:rsid w:val="00615098"/>
    <w:rsid w:val="00615934"/>
    <w:rsid w:val="006172B3"/>
    <w:rsid w:val="00617809"/>
    <w:rsid w:val="00622EFB"/>
    <w:rsid w:val="00623502"/>
    <w:rsid w:val="00623CCA"/>
    <w:rsid w:val="00625055"/>
    <w:rsid w:val="00627D99"/>
    <w:rsid w:val="00630460"/>
    <w:rsid w:val="006306C1"/>
    <w:rsid w:val="00631350"/>
    <w:rsid w:val="006322CD"/>
    <w:rsid w:val="006330B0"/>
    <w:rsid w:val="0063388C"/>
    <w:rsid w:val="00634FFF"/>
    <w:rsid w:val="006359F7"/>
    <w:rsid w:val="00635BEF"/>
    <w:rsid w:val="00636B82"/>
    <w:rsid w:val="00637099"/>
    <w:rsid w:val="00637463"/>
    <w:rsid w:val="00640ACF"/>
    <w:rsid w:val="00641667"/>
    <w:rsid w:val="006418E1"/>
    <w:rsid w:val="00642077"/>
    <w:rsid w:val="00642285"/>
    <w:rsid w:val="006436A4"/>
    <w:rsid w:val="00643895"/>
    <w:rsid w:val="006440A7"/>
    <w:rsid w:val="006449C2"/>
    <w:rsid w:val="0064539F"/>
    <w:rsid w:val="0064667B"/>
    <w:rsid w:val="00646B8D"/>
    <w:rsid w:val="00646FA8"/>
    <w:rsid w:val="00650922"/>
    <w:rsid w:val="00650CD4"/>
    <w:rsid w:val="00651D60"/>
    <w:rsid w:val="006529A2"/>
    <w:rsid w:val="006537A3"/>
    <w:rsid w:val="006539C7"/>
    <w:rsid w:val="006547D5"/>
    <w:rsid w:val="00654D92"/>
    <w:rsid w:val="00655327"/>
    <w:rsid w:val="00655487"/>
    <w:rsid w:val="00655910"/>
    <w:rsid w:val="006564EC"/>
    <w:rsid w:val="006572F5"/>
    <w:rsid w:val="00657981"/>
    <w:rsid w:val="00657D4F"/>
    <w:rsid w:val="00660F55"/>
    <w:rsid w:val="00663FE9"/>
    <w:rsid w:val="006655E7"/>
    <w:rsid w:val="006677EB"/>
    <w:rsid w:val="00671183"/>
    <w:rsid w:val="00673F82"/>
    <w:rsid w:val="006803D7"/>
    <w:rsid w:val="006812C5"/>
    <w:rsid w:val="00681F1E"/>
    <w:rsid w:val="006828EB"/>
    <w:rsid w:val="00685893"/>
    <w:rsid w:val="00686341"/>
    <w:rsid w:val="00686375"/>
    <w:rsid w:val="00687DAD"/>
    <w:rsid w:val="0069196D"/>
    <w:rsid w:val="006931C4"/>
    <w:rsid w:val="0069402E"/>
    <w:rsid w:val="00695D6C"/>
    <w:rsid w:val="006A009E"/>
    <w:rsid w:val="006A04B7"/>
    <w:rsid w:val="006A0D26"/>
    <w:rsid w:val="006A327E"/>
    <w:rsid w:val="006A5EC8"/>
    <w:rsid w:val="006A762D"/>
    <w:rsid w:val="006B07F5"/>
    <w:rsid w:val="006B3F33"/>
    <w:rsid w:val="006B40BB"/>
    <w:rsid w:val="006B4672"/>
    <w:rsid w:val="006B4AD1"/>
    <w:rsid w:val="006B58F6"/>
    <w:rsid w:val="006B6633"/>
    <w:rsid w:val="006B69C1"/>
    <w:rsid w:val="006B773F"/>
    <w:rsid w:val="006C0635"/>
    <w:rsid w:val="006C0C68"/>
    <w:rsid w:val="006C0E7F"/>
    <w:rsid w:val="006C1402"/>
    <w:rsid w:val="006C1DFB"/>
    <w:rsid w:val="006C2D83"/>
    <w:rsid w:val="006C428B"/>
    <w:rsid w:val="006C6159"/>
    <w:rsid w:val="006C6218"/>
    <w:rsid w:val="006C63DD"/>
    <w:rsid w:val="006C6A28"/>
    <w:rsid w:val="006D031E"/>
    <w:rsid w:val="006D261B"/>
    <w:rsid w:val="006D3E89"/>
    <w:rsid w:val="006D440C"/>
    <w:rsid w:val="006D4F05"/>
    <w:rsid w:val="006D6051"/>
    <w:rsid w:val="006D7F25"/>
    <w:rsid w:val="006E0199"/>
    <w:rsid w:val="006E0DCA"/>
    <w:rsid w:val="006E1256"/>
    <w:rsid w:val="006E1FC9"/>
    <w:rsid w:val="006E3B7D"/>
    <w:rsid w:val="006E791F"/>
    <w:rsid w:val="006F071E"/>
    <w:rsid w:val="006F21C7"/>
    <w:rsid w:val="006F3680"/>
    <w:rsid w:val="006F3845"/>
    <w:rsid w:val="006F3916"/>
    <w:rsid w:val="006F3A4A"/>
    <w:rsid w:val="006F4A21"/>
    <w:rsid w:val="006F510A"/>
    <w:rsid w:val="006F5131"/>
    <w:rsid w:val="006F665D"/>
    <w:rsid w:val="006F6750"/>
    <w:rsid w:val="006F68CD"/>
    <w:rsid w:val="006F7363"/>
    <w:rsid w:val="006F76C1"/>
    <w:rsid w:val="006F7B69"/>
    <w:rsid w:val="006F7E03"/>
    <w:rsid w:val="00701B8A"/>
    <w:rsid w:val="007020CE"/>
    <w:rsid w:val="00702B57"/>
    <w:rsid w:val="00702B7A"/>
    <w:rsid w:val="0070619F"/>
    <w:rsid w:val="00706914"/>
    <w:rsid w:val="00706B39"/>
    <w:rsid w:val="00706BA6"/>
    <w:rsid w:val="00706CFE"/>
    <w:rsid w:val="007100E0"/>
    <w:rsid w:val="0071038C"/>
    <w:rsid w:val="0071078C"/>
    <w:rsid w:val="0071086F"/>
    <w:rsid w:val="00711434"/>
    <w:rsid w:val="00712851"/>
    <w:rsid w:val="00712899"/>
    <w:rsid w:val="00713711"/>
    <w:rsid w:val="007138AB"/>
    <w:rsid w:val="00721807"/>
    <w:rsid w:val="007218C6"/>
    <w:rsid w:val="00722D89"/>
    <w:rsid w:val="007251A1"/>
    <w:rsid w:val="00725576"/>
    <w:rsid w:val="007257AC"/>
    <w:rsid w:val="00725D63"/>
    <w:rsid w:val="00727484"/>
    <w:rsid w:val="007305DE"/>
    <w:rsid w:val="00731428"/>
    <w:rsid w:val="0073227F"/>
    <w:rsid w:val="007329D3"/>
    <w:rsid w:val="00732B7F"/>
    <w:rsid w:val="00732E49"/>
    <w:rsid w:val="007344C5"/>
    <w:rsid w:val="00734B1A"/>
    <w:rsid w:val="00734C31"/>
    <w:rsid w:val="00735C2C"/>
    <w:rsid w:val="0073684A"/>
    <w:rsid w:val="007371E5"/>
    <w:rsid w:val="00740F82"/>
    <w:rsid w:val="00743FEC"/>
    <w:rsid w:val="00744AA9"/>
    <w:rsid w:val="007452FA"/>
    <w:rsid w:val="00745534"/>
    <w:rsid w:val="00745F90"/>
    <w:rsid w:val="0074600F"/>
    <w:rsid w:val="00750923"/>
    <w:rsid w:val="00750BB2"/>
    <w:rsid w:val="007541F8"/>
    <w:rsid w:val="007546FD"/>
    <w:rsid w:val="00754EB5"/>
    <w:rsid w:val="007551B9"/>
    <w:rsid w:val="007553FE"/>
    <w:rsid w:val="00757148"/>
    <w:rsid w:val="007605E6"/>
    <w:rsid w:val="00760CD6"/>
    <w:rsid w:val="00760D87"/>
    <w:rsid w:val="00760FB2"/>
    <w:rsid w:val="0076109C"/>
    <w:rsid w:val="00761D17"/>
    <w:rsid w:val="0076211F"/>
    <w:rsid w:val="00762424"/>
    <w:rsid w:val="007635D2"/>
    <w:rsid w:val="00764348"/>
    <w:rsid w:val="00764D2E"/>
    <w:rsid w:val="00765225"/>
    <w:rsid w:val="007654A5"/>
    <w:rsid w:val="00765A7A"/>
    <w:rsid w:val="00766C9A"/>
    <w:rsid w:val="007672AB"/>
    <w:rsid w:val="00767B9F"/>
    <w:rsid w:val="00770D75"/>
    <w:rsid w:val="00775AB3"/>
    <w:rsid w:val="0077759E"/>
    <w:rsid w:val="00781DCF"/>
    <w:rsid w:val="00783591"/>
    <w:rsid w:val="0078492D"/>
    <w:rsid w:val="00785144"/>
    <w:rsid w:val="007875F4"/>
    <w:rsid w:val="00787F2F"/>
    <w:rsid w:val="0079037A"/>
    <w:rsid w:val="00790894"/>
    <w:rsid w:val="00790FEE"/>
    <w:rsid w:val="0079116A"/>
    <w:rsid w:val="00792DBF"/>
    <w:rsid w:val="0079364E"/>
    <w:rsid w:val="0079554D"/>
    <w:rsid w:val="00795822"/>
    <w:rsid w:val="00796226"/>
    <w:rsid w:val="007A12C9"/>
    <w:rsid w:val="007A1B93"/>
    <w:rsid w:val="007A4F8E"/>
    <w:rsid w:val="007A62E8"/>
    <w:rsid w:val="007A795D"/>
    <w:rsid w:val="007B1156"/>
    <w:rsid w:val="007B343E"/>
    <w:rsid w:val="007B3EDB"/>
    <w:rsid w:val="007B4C3E"/>
    <w:rsid w:val="007B4C89"/>
    <w:rsid w:val="007B4EC9"/>
    <w:rsid w:val="007B6DF0"/>
    <w:rsid w:val="007B6F92"/>
    <w:rsid w:val="007B7F69"/>
    <w:rsid w:val="007C0670"/>
    <w:rsid w:val="007C0D14"/>
    <w:rsid w:val="007C0EB5"/>
    <w:rsid w:val="007C14D3"/>
    <w:rsid w:val="007C2AE3"/>
    <w:rsid w:val="007C2FCC"/>
    <w:rsid w:val="007C3327"/>
    <w:rsid w:val="007C4F88"/>
    <w:rsid w:val="007C506F"/>
    <w:rsid w:val="007C66F9"/>
    <w:rsid w:val="007C6C1D"/>
    <w:rsid w:val="007C7777"/>
    <w:rsid w:val="007C7BAE"/>
    <w:rsid w:val="007D029F"/>
    <w:rsid w:val="007D0945"/>
    <w:rsid w:val="007D121F"/>
    <w:rsid w:val="007D18DE"/>
    <w:rsid w:val="007D4288"/>
    <w:rsid w:val="007D528D"/>
    <w:rsid w:val="007D5F7E"/>
    <w:rsid w:val="007D76D9"/>
    <w:rsid w:val="007D7C92"/>
    <w:rsid w:val="007E07C4"/>
    <w:rsid w:val="007E0821"/>
    <w:rsid w:val="007E445E"/>
    <w:rsid w:val="007E660C"/>
    <w:rsid w:val="007E6EFE"/>
    <w:rsid w:val="007F0976"/>
    <w:rsid w:val="007F15D9"/>
    <w:rsid w:val="007F1909"/>
    <w:rsid w:val="007F1CCE"/>
    <w:rsid w:val="007F42EF"/>
    <w:rsid w:val="007F516C"/>
    <w:rsid w:val="007F6E63"/>
    <w:rsid w:val="007F6FA3"/>
    <w:rsid w:val="007F725F"/>
    <w:rsid w:val="007F7A12"/>
    <w:rsid w:val="00800BA5"/>
    <w:rsid w:val="0080177C"/>
    <w:rsid w:val="00802364"/>
    <w:rsid w:val="00802919"/>
    <w:rsid w:val="00802FEC"/>
    <w:rsid w:val="0080356E"/>
    <w:rsid w:val="00803677"/>
    <w:rsid w:val="00803F91"/>
    <w:rsid w:val="008048A8"/>
    <w:rsid w:val="008057D1"/>
    <w:rsid w:val="00805AB9"/>
    <w:rsid w:val="00806DB7"/>
    <w:rsid w:val="00807394"/>
    <w:rsid w:val="00810AF8"/>
    <w:rsid w:val="00811BFC"/>
    <w:rsid w:val="0081218F"/>
    <w:rsid w:val="00812FC5"/>
    <w:rsid w:val="00813935"/>
    <w:rsid w:val="00814405"/>
    <w:rsid w:val="00814DB0"/>
    <w:rsid w:val="008158C1"/>
    <w:rsid w:val="00816A40"/>
    <w:rsid w:val="00817AA4"/>
    <w:rsid w:val="0082132B"/>
    <w:rsid w:val="00823A7C"/>
    <w:rsid w:val="00825EF0"/>
    <w:rsid w:val="00826596"/>
    <w:rsid w:val="00826740"/>
    <w:rsid w:val="008277FF"/>
    <w:rsid w:val="00827A86"/>
    <w:rsid w:val="0083091F"/>
    <w:rsid w:val="008320B0"/>
    <w:rsid w:val="008328FA"/>
    <w:rsid w:val="00833730"/>
    <w:rsid w:val="0083528B"/>
    <w:rsid w:val="00835518"/>
    <w:rsid w:val="00835CAA"/>
    <w:rsid w:val="0083682B"/>
    <w:rsid w:val="00836C01"/>
    <w:rsid w:val="00836C9A"/>
    <w:rsid w:val="008407F0"/>
    <w:rsid w:val="00841188"/>
    <w:rsid w:val="00841E5C"/>
    <w:rsid w:val="0084473A"/>
    <w:rsid w:val="008464A3"/>
    <w:rsid w:val="008467C0"/>
    <w:rsid w:val="00846DBE"/>
    <w:rsid w:val="00847213"/>
    <w:rsid w:val="00850B43"/>
    <w:rsid w:val="0085190A"/>
    <w:rsid w:val="008548F7"/>
    <w:rsid w:val="00854E15"/>
    <w:rsid w:val="0085627D"/>
    <w:rsid w:val="008562B7"/>
    <w:rsid w:val="008565BF"/>
    <w:rsid w:val="00857114"/>
    <w:rsid w:val="00857E9F"/>
    <w:rsid w:val="00860D7A"/>
    <w:rsid w:val="0086136C"/>
    <w:rsid w:val="00861A45"/>
    <w:rsid w:val="008634ED"/>
    <w:rsid w:val="00864014"/>
    <w:rsid w:val="00864E55"/>
    <w:rsid w:val="00865B28"/>
    <w:rsid w:val="008711ED"/>
    <w:rsid w:val="0087270C"/>
    <w:rsid w:val="00872A52"/>
    <w:rsid w:val="00873E1C"/>
    <w:rsid w:val="00873E1F"/>
    <w:rsid w:val="008744CD"/>
    <w:rsid w:val="0087499E"/>
    <w:rsid w:val="00875802"/>
    <w:rsid w:val="00875B4B"/>
    <w:rsid w:val="008812C7"/>
    <w:rsid w:val="008820FB"/>
    <w:rsid w:val="008831BB"/>
    <w:rsid w:val="00883624"/>
    <w:rsid w:val="00883662"/>
    <w:rsid w:val="00884B8D"/>
    <w:rsid w:val="00885484"/>
    <w:rsid w:val="00885744"/>
    <w:rsid w:val="00885D3D"/>
    <w:rsid w:val="00887965"/>
    <w:rsid w:val="00887D61"/>
    <w:rsid w:val="00890B8D"/>
    <w:rsid w:val="00891717"/>
    <w:rsid w:val="008924DD"/>
    <w:rsid w:val="00892BE7"/>
    <w:rsid w:val="00892F94"/>
    <w:rsid w:val="0089454C"/>
    <w:rsid w:val="00895CF9"/>
    <w:rsid w:val="008962C0"/>
    <w:rsid w:val="00896399"/>
    <w:rsid w:val="0089659E"/>
    <w:rsid w:val="00896E19"/>
    <w:rsid w:val="00897F13"/>
    <w:rsid w:val="008A0454"/>
    <w:rsid w:val="008A1783"/>
    <w:rsid w:val="008A17AC"/>
    <w:rsid w:val="008A200D"/>
    <w:rsid w:val="008A35AF"/>
    <w:rsid w:val="008A3A8D"/>
    <w:rsid w:val="008A4ABF"/>
    <w:rsid w:val="008A71A4"/>
    <w:rsid w:val="008B0ACE"/>
    <w:rsid w:val="008B13BE"/>
    <w:rsid w:val="008B3D40"/>
    <w:rsid w:val="008B4EDB"/>
    <w:rsid w:val="008B5817"/>
    <w:rsid w:val="008B5A81"/>
    <w:rsid w:val="008B67A1"/>
    <w:rsid w:val="008B6A7C"/>
    <w:rsid w:val="008C2ECE"/>
    <w:rsid w:val="008C333F"/>
    <w:rsid w:val="008C54EA"/>
    <w:rsid w:val="008C6863"/>
    <w:rsid w:val="008C7E57"/>
    <w:rsid w:val="008D1434"/>
    <w:rsid w:val="008D23AF"/>
    <w:rsid w:val="008D38CE"/>
    <w:rsid w:val="008D43E2"/>
    <w:rsid w:val="008D47D3"/>
    <w:rsid w:val="008D4D60"/>
    <w:rsid w:val="008D555D"/>
    <w:rsid w:val="008E00A9"/>
    <w:rsid w:val="008E0355"/>
    <w:rsid w:val="008E03B2"/>
    <w:rsid w:val="008E0ECB"/>
    <w:rsid w:val="008E51DD"/>
    <w:rsid w:val="008E553A"/>
    <w:rsid w:val="008E5E98"/>
    <w:rsid w:val="008E77DC"/>
    <w:rsid w:val="008E7973"/>
    <w:rsid w:val="008F0483"/>
    <w:rsid w:val="008F1D49"/>
    <w:rsid w:val="008F2373"/>
    <w:rsid w:val="008F7D4A"/>
    <w:rsid w:val="00900355"/>
    <w:rsid w:val="009003EB"/>
    <w:rsid w:val="0090198B"/>
    <w:rsid w:val="00901A11"/>
    <w:rsid w:val="0090217C"/>
    <w:rsid w:val="0090376F"/>
    <w:rsid w:val="00903C7B"/>
    <w:rsid w:val="00905798"/>
    <w:rsid w:val="00906389"/>
    <w:rsid w:val="00907DAB"/>
    <w:rsid w:val="009101DE"/>
    <w:rsid w:val="0091077B"/>
    <w:rsid w:val="00910A7F"/>
    <w:rsid w:val="009117EE"/>
    <w:rsid w:val="00912194"/>
    <w:rsid w:val="009126BF"/>
    <w:rsid w:val="00913400"/>
    <w:rsid w:val="00915420"/>
    <w:rsid w:val="009159EA"/>
    <w:rsid w:val="0091614F"/>
    <w:rsid w:val="009176AE"/>
    <w:rsid w:val="00917708"/>
    <w:rsid w:val="00920407"/>
    <w:rsid w:val="00920960"/>
    <w:rsid w:val="009226C6"/>
    <w:rsid w:val="00922C91"/>
    <w:rsid w:val="00926B05"/>
    <w:rsid w:val="00926ECB"/>
    <w:rsid w:val="00927EF2"/>
    <w:rsid w:val="00930CC5"/>
    <w:rsid w:val="00930DD2"/>
    <w:rsid w:val="00930F47"/>
    <w:rsid w:val="00931221"/>
    <w:rsid w:val="009331D3"/>
    <w:rsid w:val="0093408A"/>
    <w:rsid w:val="00935A39"/>
    <w:rsid w:val="00935B68"/>
    <w:rsid w:val="0093601B"/>
    <w:rsid w:val="009366CA"/>
    <w:rsid w:val="00937EFC"/>
    <w:rsid w:val="00940530"/>
    <w:rsid w:val="00940DFF"/>
    <w:rsid w:val="009441EE"/>
    <w:rsid w:val="009453A8"/>
    <w:rsid w:val="0094684F"/>
    <w:rsid w:val="009503EF"/>
    <w:rsid w:val="0095047D"/>
    <w:rsid w:val="009514C2"/>
    <w:rsid w:val="0095190F"/>
    <w:rsid w:val="00952CDC"/>
    <w:rsid w:val="00954E94"/>
    <w:rsid w:val="00955789"/>
    <w:rsid w:val="00956B77"/>
    <w:rsid w:val="00960733"/>
    <w:rsid w:val="00966BE8"/>
    <w:rsid w:val="009673F1"/>
    <w:rsid w:val="00967E5A"/>
    <w:rsid w:val="0097076C"/>
    <w:rsid w:val="0097111D"/>
    <w:rsid w:val="00971EDF"/>
    <w:rsid w:val="00972195"/>
    <w:rsid w:val="00972AFE"/>
    <w:rsid w:val="00972B9E"/>
    <w:rsid w:val="009745A1"/>
    <w:rsid w:val="00981189"/>
    <w:rsid w:val="0098137E"/>
    <w:rsid w:val="00981AE2"/>
    <w:rsid w:val="00982378"/>
    <w:rsid w:val="009825DE"/>
    <w:rsid w:val="009826A3"/>
    <w:rsid w:val="009830A3"/>
    <w:rsid w:val="00986E37"/>
    <w:rsid w:val="00990E40"/>
    <w:rsid w:val="009925A4"/>
    <w:rsid w:val="00993350"/>
    <w:rsid w:val="00993F8E"/>
    <w:rsid w:val="009A09F0"/>
    <w:rsid w:val="009A2512"/>
    <w:rsid w:val="009A471F"/>
    <w:rsid w:val="009A4F09"/>
    <w:rsid w:val="009A53BF"/>
    <w:rsid w:val="009A5A46"/>
    <w:rsid w:val="009B030B"/>
    <w:rsid w:val="009B1F77"/>
    <w:rsid w:val="009B2B0A"/>
    <w:rsid w:val="009B5716"/>
    <w:rsid w:val="009B5B1B"/>
    <w:rsid w:val="009B6087"/>
    <w:rsid w:val="009B6644"/>
    <w:rsid w:val="009B6AF8"/>
    <w:rsid w:val="009B6D7A"/>
    <w:rsid w:val="009C0E5C"/>
    <w:rsid w:val="009C1729"/>
    <w:rsid w:val="009C190D"/>
    <w:rsid w:val="009C4628"/>
    <w:rsid w:val="009C5738"/>
    <w:rsid w:val="009C6D6F"/>
    <w:rsid w:val="009C7A1B"/>
    <w:rsid w:val="009D0438"/>
    <w:rsid w:val="009D08C0"/>
    <w:rsid w:val="009D2571"/>
    <w:rsid w:val="009D27B2"/>
    <w:rsid w:val="009D2EAD"/>
    <w:rsid w:val="009D2ECD"/>
    <w:rsid w:val="009D3064"/>
    <w:rsid w:val="009D3BFA"/>
    <w:rsid w:val="009D4882"/>
    <w:rsid w:val="009D4933"/>
    <w:rsid w:val="009D61DC"/>
    <w:rsid w:val="009D7DB0"/>
    <w:rsid w:val="009E17DE"/>
    <w:rsid w:val="009E1C68"/>
    <w:rsid w:val="009E1CBD"/>
    <w:rsid w:val="009E23AD"/>
    <w:rsid w:val="009E5B16"/>
    <w:rsid w:val="009E60A2"/>
    <w:rsid w:val="009E624C"/>
    <w:rsid w:val="009E6AD5"/>
    <w:rsid w:val="009E6AD6"/>
    <w:rsid w:val="009E708F"/>
    <w:rsid w:val="009E7095"/>
    <w:rsid w:val="009E7205"/>
    <w:rsid w:val="009F01CE"/>
    <w:rsid w:val="009F05D2"/>
    <w:rsid w:val="009F13D2"/>
    <w:rsid w:val="009F1661"/>
    <w:rsid w:val="009F1919"/>
    <w:rsid w:val="009F37FE"/>
    <w:rsid w:val="009F3C6A"/>
    <w:rsid w:val="009F42B5"/>
    <w:rsid w:val="009F48F1"/>
    <w:rsid w:val="009F7278"/>
    <w:rsid w:val="009F7CEE"/>
    <w:rsid w:val="009F7DB9"/>
    <w:rsid w:val="00A00CBA"/>
    <w:rsid w:val="00A00D7F"/>
    <w:rsid w:val="00A019C5"/>
    <w:rsid w:val="00A02B8A"/>
    <w:rsid w:val="00A061A7"/>
    <w:rsid w:val="00A07120"/>
    <w:rsid w:val="00A07715"/>
    <w:rsid w:val="00A12497"/>
    <w:rsid w:val="00A136E8"/>
    <w:rsid w:val="00A1427B"/>
    <w:rsid w:val="00A14D53"/>
    <w:rsid w:val="00A1529F"/>
    <w:rsid w:val="00A155C5"/>
    <w:rsid w:val="00A15976"/>
    <w:rsid w:val="00A15FBC"/>
    <w:rsid w:val="00A2070A"/>
    <w:rsid w:val="00A214C5"/>
    <w:rsid w:val="00A21F4C"/>
    <w:rsid w:val="00A22EDF"/>
    <w:rsid w:val="00A247CB"/>
    <w:rsid w:val="00A25AB7"/>
    <w:rsid w:val="00A25CD8"/>
    <w:rsid w:val="00A26ECF"/>
    <w:rsid w:val="00A278D6"/>
    <w:rsid w:val="00A304C4"/>
    <w:rsid w:val="00A3176B"/>
    <w:rsid w:val="00A34A31"/>
    <w:rsid w:val="00A34FA3"/>
    <w:rsid w:val="00A367B5"/>
    <w:rsid w:val="00A36ABA"/>
    <w:rsid w:val="00A37542"/>
    <w:rsid w:val="00A404CB"/>
    <w:rsid w:val="00A41694"/>
    <w:rsid w:val="00A41B8A"/>
    <w:rsid w:val="00A43D48"/>
    <w:rsid w:val="00A4500A"/>
    <w:rsid w:val="00A4595A"/>
    <w:rsid w:val="00A46615"/>
    <w:rsid w:val="00A46D96"/>
    <w:rsid w:val="00A55EBB"/>
    <w:rsid w:val="00A60A58"/>
    <w:rsid w:val="00A60C6D"/>
    <w:rsid w:val="00A612C3"/>
    <w:rsid w:val="00A621B8"/>
    <w:rsid w:val="00A636D3"/>
    <w:rsid w:val="00A637DF"/>
    <w:rsid w:val="00A637FB"/>
    <w:rsid w:val="00A6474F"/>
    <w:rsid w:val="00A64C53"/>
    <w:rsid w:val="00A65357"/>
    <w:rsid w:val="00A65F84"/>
    <w:rsid w:val="00A662A4"/>
    <w:rsid w:val="00A66D63"/>
    <w:rsid w:val="00A67235"/>
    <w:rsid w:val="00A70859"/>
    <w:rsid w:val="00A70D07"/>
    <w:rsid w:val="00A71792"/>
    <w:rsid w:val="00A71D5A"/>
    <w:rsid w:val="00A7273C"/>
    <w:rsid w:val="00A72EE4"/>
    <w:rsid w:val="00A735F6"/>
    <w:rsid w:val="00A74FD2"/>
    <w:rsid w:val="00A752D8"/>
    <w:rsid w:val="00A75D74"/>
    <w:rsid w:val="00A75EFE"/>
    <w:rsid w:val="00A7658A"/>
    <w:rsid w:val="00A76D4B"/>
    <w:rsid w:val="00A778A9"/>
    <w:rsid w:val="00A77A0F"/>
    <w:rsid w:val="00A804D9"/>
    <w:rsid w:val="00A807E9"/>
    <w:rsid w:val="00A820F5"/>
    <w:rsid w:val="00A84C43"/>
    <w:rsid w:val="00A84EB5"/>
    <w:rsid w:val="00A85B1A"/>
    <w:rsid w:val="00A862CB"/>
    <w:rsid w:val="00A90D22"/>
    <w:rsid w:val="00A91763"/>
    <w:rsid w:val="00A91804"/>
    <w:rsid w:val="00A92044"/>
    <w:rsid w:val="00A9249B"/>
    <w:rsid w:val="00A94825"/>
    <w:rsid w:val="00A94847"/>
    <w:rsid w:val="00A95F1A"/>
    <w:rsid w:val="00A967DA"/>
    <w:rsid w:val="00AA0673"/>
    <w:rsid w:val="00AA0715"/>
    <w:rsid w:val="00AA0DF0"/>
    <w:rsid w:val="00AA2AFB"/>
    <w:rsid w:val="00AA2F52"/>
    <w:rsid w:val="00AA32EC"/>
    <w:rsid w:val="00AA3C0D"/>
    <w:rsid w:val="00AB1DEA"/>
    <w:rsid w:val="00AB3E1A"/>
    <w:rsid w:val="00AB4D58"/>
    <w:rsid w:val="00AB63A6"/>
    <w:rsid w:val="00AB7E62"/>
    <w:rsid w:val="00AC0298"/>
    <w:rsid w:val="00AC0A10"/>
    <w:rsid w:val="00AC0F6A"/>
    <w:rsid w:val="00AC4495"/>
    <w:rsid w:val="00AC44C3"/>
    <w:rsid w:val="00AC4665"/>
    <w:rsid w:val="00AC5367"/>
    <w:rsid w:val="00AC671F"/>
    <w:rsid w:val="00AD092D"/>
    <w:rsid w:val="00AD0B9F"/>
    <w:rsid w:val="00AD2DC1"/>
    <w:rsid w:val="00AD392B"/>
    <w:rsid w:val="00AD57CF"/>
    <w:rsid w:val="00AD5C41"/>
    <w:rsid w:val="00AD66BB"/>
    <w:rsid w:val="00AE066E"/>
    <w:rsid w:val="00AE0F93"/>
    <w:rsid w:val="00AE183B"/>
    <w:rsid w:val="00AE1A57"/>
    <w:rsid w:val="00AE3DF1"/>
    <w:rsid w:val="00AE4663"/>
    <w:rsid w:val="00AE476F"/>
    <w:rsid w:val="00AE6CCA"/>
    <w:rsid w:val="00AE7700"/>
    <w:rsid w:val="00AE792A"/>
    <w:rsid w:val="00AF0187"/>
    <w:rsid w:val="00AF0D8B"/>
    <w:rsid w:val="00AF33C3"/>
    <w:rsid w:val="00AF4337"/>
    <w:rsid w:val="00AF4535"/>
    <w:rsid w:val="00AF53AE"/>
    <w:rsid w:val="00AF74AB"/>
    <w:rsid w:val="00AF7607"/>
    <w:rsid w:val="00AF7B2D"/>
    <w:rsid w:val="00B007C4"/>
    <w:rsid w:val="00B00D0F"/>
    <w:rsid w:val="00B00EB4"/>
    <w:rsid w:val="00B00EC2"/>
    <w:rsid w:val="00B01032"/>
    <w:rsid w:val="00B02D51"/>
    <w:rsid w:val="00B042D5"/>
    <w:rsid w:val="00B045F7"/>
    <w:rsid w:val="00B059DF"/>
    <w:rsid w:val="00B061F9"/>
    <w:rsid w:val="00B07A6F"/>
    <w:rsid w:val="00B07CD3"/>
    <w:rsid w:val="00B107F5"/>
    <w:rsid w:val="00B118DA"/>
    <w:rsid w:val="00B124A5"/>
    <w:rsid w:val="00B14B2F"/>
    <w:rsid w:val="00B17178"/>
    <w:rsid w:val="00B205C3"/>
    <w:rsid w:val="00B20B03"/>
    <w:rsid w:val="00B20CCB"/>
    <w:rsid w:val="00B21124"/>
    <w:rsid w:val="00B21BF4"/>
    <w:rsid w:val="00B22C1D"/>
    <w:rsid w:val="00B25891"/>
    <w:rsid w:val="00B25A7D"/>
    <w:rsid w:val="00B31945"/>
    <w:rsid w:val="00B35E3D"/>
    <w:rsid w:val="00B367B8"/>
    <w:rsid w:val="00B369C3"/>
    <w:rsid w:val="00B36A20"/>
    <w:rsid w:val="00B36FB4"/>
    <w:rsid w:val="00B3737F"/>
    <w:rsid w:val="00B37498"/>
    <w:rsid w:val="00B40DA2"/>
    <w:rsid w:val="00B4137C"/>
    <w:rsid w:val="00B41FEA"/>
    <w:rsid w:val="00B42424"/>
    <w:rsid w:val="00B447ED"/>
    <w:rsid w:val="00B45905"/>
    <w:rsid w:val="00B465DB"/>
    <w:rsid w:val="00B47294"/>
    <w:rsid w:val="00B47AA8"/>
    <w:rsid w:val="00B521DB"/>
    <w:rsid w:val="00B548F8"/>
    <w:rsid w:val="00B56E8C"/>
    <w:rsid w:val="00B601E4"/>
    <w:rsid w:val="00B603E4"/>
    <w:rsid w:val="00B604E1"/>
    <w:rsid w:val="00B6057D"/>
    <w:rsid w:val="00B6127E"/>
    <w:rsid w:val="00B6144E"/>
    <w:rsid w:val="00B6254A"/>
    <w:rsid w:val="00B62D76"/>
    <w:rsid w:val="00B63361"/>
    <w:rsid w:val="00B65FED"/>
    <w:rsid w:val="00B66659"/>
    <w:rsid w:val="00B66E55"/>
    <w:rsid w:val="00B70134"/>
    <w:rsid w:val="00B70561"/>
    <w:rsid w:val="00B71EC3"/>
    <w:rsid w:val="00B71F61"/>
    <w:rsid w:val="00B721BD"/>
    <w:rsid w:val="00B73631"/>
    <w:rsid w:val="00B743E8"/>
    <w:rsid w:val="00B7454B"/>
    <w:rsid w:val="00B7503A"/>
    <w:rsid w:val="00B7525E"/>
    <w:rsid w:val="00B75855"/>
    <w:rsid w:val="00B7616C"/>
    <w:rsid w:val="00B76777"/>
    <w:rsid w:val="00B77901"/>
    <w:rsid w:val="00B815A3"/>
    <w:rsid w:val="00B85045"/>
    <w:rsid w:val="00B86CA4"/>
    <w:rsid w:val="00B86ED5"/>
    <w:rsid w:val="00B87182"/>
    <w:rsid w:val="00B874A7"/>
    <w:rsid w:val="00B9196F"/>
    <w:rsid w:val="00B921AF"/>
    <w:rsid w:val="00B93AEB"/>
    <w:rsid w:val="00B93D1A"/>
    <w:rsid w:val="00B96133"/>
    <w:rsid w:val="00B97190"/>
    <w:rsid w:val="00B9740B"/>
    <w:rsid w:val="00B97A02"/>
    <w:rsid w:val="00BA13B0"/>
    <w:rsid w:val="00BA176C"/>
    <w:rsid w:val="00BA3132"/>
    <w:rsid w:val="00BA37AF"/>
    <w:rsid w:val="00BA4BBC"/>
    <w:rsid w:val="00BA5AE1"/>
    <w:rsid w:val="00BA5D9E"/>
    <w:rsid w:val="00BA6640"/>
    <w:rsid w:val="00BA758E"/>
    <w:rsid w:val="00BB00CE"/>
    <w:rsid w:val="00BB1B4E"/>
    <w:rsid w:val="00BB2CB5"/>
    <w:rsid w:val="00BB2FF8"/>
    <w:rsid w:val="00BB38D3"/>
    <w:rsid w:val="00BB39A9"/>
    <w:rsid w:val="00BB4947"/>
    <w:rsid w:val="00BB4CD5"/>
    <w:rsid w:val="00BB5999"/>
    <w:rsid w:val="00BB5B8E"/>
    <w:rsid w:val="00BC3D0D"/>
    <w:rsid w:val="00BC4833"/>
    <w:rsid w:val="00BC78BC"/>
    <w:rsid w:val="00BD0B05"/>
    <w:rsid w:val="00BD1F39"/>
    <w:rsid w:val="00BD2644"/>
    <w:rsid w:val="00BD2AB6"/>
    <w:rsid w:val="00BD2AEF"/>
    <w:rsid w:val="00BD33D2"/>
    <w:rsid w:val="00BD3665"/>
    <w:rsid w:val="00BD4675"/>
    <w:rsid w:val="00BD4F7B"/>
    <w:rsid w:val="00BD5190"/>
    <w:rsid w:val="00BD6948"/>
    <w:rsid w:val="00BD71B2"/>
    <w:rsid w:val="00BD7869"/>
    <w:rsid w:val="00BE12E0"/>
    <w:rsid w:val="00BE2B63"/>
    <w:rsid w:val="00BE3105"/>
    <w:rsid w:val="00BE3A02"/>
    <w:rsid w:val="00BE4C7B"/>
    <w:rsid w:val="00BE5F86"/>
    <w:rsid w:val="00BE6554"/>
    <w:rsid w:val="00BE6926"/>
    <w:rsid w:val="00BE6DE2"/>
    <w:rsid w:val="00BE7C84"/>
    <w:rsid w:val="00BF1940"/>
    <w:rsid w:val="00BF1CAF"/>
    <w:rsid w:val="00BF2751"/>
    <w:rsid w:val="00BF4A68"/>
    <w:rsid w:val="00BF76B1"/>
    <w:rsid w:val="00BF7E58"/>
    <w:rsid w:val="00C00764"/>
    <w:rsid w:val="00C0180E"/>
    <w:rsid w:val="00C019F0"/>
    <w:rsid w:val="00C01B47"/>
    <w:rsid w:val="00C02654"/>
    <w:rsid w:val="00C02F42"/>
    <w:rsid w:val="00C0317A"/>
    <w:rsid w:val="00C03CA1"/>
    <w:rsid w:val="00C04EAF"/>
    <w:rsid w:val="00C04F3E"/>
    <w:rsid w:val="00C06D3D"/>
    <w:rsid w:val="00C102F2"/>
    <w:rsid w:val="00C11738"/>
    <w:rsid w:val="00C11BC1"/>
    <w:rsid w:val="00C16B55"/>
    <w:rsid w:val="00C17521"/>
    <w:rsid w:val="00C2028C"/>
    <w:rsid w:val="00C202C7"/>
    <w:rsid w:val="00C208C4"/>
    <w:rsid w:val="00C20F19"/>
    <w:rsid w:val="00C21D38"/>
    <w:rsid w:val="00C22031"/>
    <w:rsid w:val="00C235B2"/>
    <w:rsid w:val="00C24221"/>
    <w:rsid w:val="00C254C2"/>
    <w:rsid w:val="00C25E00"/>
    <w:rsid w:val="00C26FA6"/>
    <w:rsid w:val="00C276B3"/>
    <w:rsid w:val="00C30768"/>
    <w:rsid w:val="00C32DED"/>
    <w:rsid w:val="00C33607"/>
    <w:rsid w:val="00C33755"/>
    <w:rsid w:val="00C34084"/>
    <w:rsid w:val="00C357B7"/>
    <w:rsid w:val="00C36784"/>
    <w:rsid w:val="00C375C0"/>
    <w:rsid w:val="00C378B3"/>
    <w:rsid w:val="00C4090E"/>
    <w:rsid w:val="00C40CBE"/>
    <w:rsid w:val="00C420CE"/>
    <w:rsid w:val="00C4232C"/>
    <w:rsid w:val="00C42AD0"/>
    <w:rsid w:val="00C433C8"/>
    <w:rsid w:val="00C4655D"/>
    <w:rsid w:val="00C468D9"/>
    <w:rsid w:val="00C46E9F"/>
    <w:rsid w:val="00C50BC3"/>
    <w:rsid w:val="00C51289"/>
    <w:rsid w:val="00C528AA"/>
    <w:rsid w:val="00C52AB7"/>
    <w:rsid w:val="00C537E3"/>
    <w:rsid w:val="00C53D3A"/>
    <w:rsid w:val="00C55952"/>
    <w:rsid w:val="00C5600E"/>
    <w:rsid w:val="00C563B7"/>
    <w:rsid w:val="00C571D1"/>
    <w:rsid w:val="00C608EE"/>
    <w:rsid w:val="00C61522"/>
    <w:rsid w:val="00C61A7E"/>
    <w:rsid w:val="00C63E82"/>
    <w:rsid w:val="00C64127"/>
    <w:rsid w:val="00C64753"/>
    <w:rsid w:val="00C676F9"/>
    <w:rsid w:val="00C70C9A"/>
    <w:rsid w:val="00C71ACA"/>
    <w:rsid w:val="00C7246A"/>
    <w:rsid w:val="00C724A0"/>
    <w:rsid w:val="00C727AB"/>
    <w:rsid w:val="00C72993"/>
    <w:rsid w:val="00C74AD8"/>
    <w:rsid w:val="00C761CD"/>
    <w:rsid w:val="00C766ED"/>
    <w:rsid w:val="00C767D8"/>
    <w:rsid w:val="00C77325"/>
    <w:rsid w:val="00C774FC"/>
    <w:rsid w:val="00C77709"/>
    <w:rsid w:val="00C77830"/>
    <w:rsid w:val="00C77BAC"/>
    <w:rsid w:val="00C80B3A"/>
    <w:rsid w:val="00C8266F"/>
    <w:rsid w:val="00C827C7"/>
    <w:rsid w:val="00C83004"/>
    <w:rsid w:val="00C83917"/>
    <w:rsid w:val="00C84521"/>
    <w:rsid w:val="00C850B7"/>
    <w:rsid w:val="00C861B2"/>
    <w:rsid w:val="00C9025F"/>
    <w:rsid w:val="00C91972"/>
    <w:rsid w:val="00C9383F"/>
    <w:rsid w:val="00C9398F"/>
    <w:rsid w:val="00C956EB"/>
    <w:rsid w:val="00C95D4C"/>
    <w:rsid w:val="00C96045"/>
    <w:rsid w:val="00C9613E"/>
    <w:rsid w:val="00C96493"/>
    <w:rsid w:val="00C974E9"/>
    <w:rsid w:val="00C97AF8"/>
    <w:rsid w:val="00C97F1A"/>
    <w:rsid w:val="00CA02F1"/>
    <w:rsid w:val="00CA1215"/>
    <w:rsid w:val="00CA2BC3"/>
    <w:rsid w:val="00CA2D7B"/>
    <w:rsid w:val="00CA31B5"/>
    <w:rsid w:val="00CA3843"/>
    <w:rsid w:val="00CA3A60"/>
    <w:rsid w:val="00CA4DAB"/>
    <w:rsid w:val="00CA4E74"/>
    <w:rsid w:val="00CA693A"/>
    <w:rsid w:val="00CA7896"/>
    <w:rsid w:val="00CB085B"/>
    <w:rsid w:val="00CB0B9E"/>
    <w:rsid w:val="00CB1280"/>
    <w:rsid w:val="00CB1CDE"/>
    <w:rsid w:val="00CB2430"/>
    <w:rsid w:val="00CB51A8"/>
    <w:rsid w:val="00CB55EB"/>
    <w:rsid w:val="00CB5A79"/>
    <w:rsid w:val="00CB6951"/>
    <w:rsid w:val="00CB6B66"/>
    <w:rsid w:val="00CC20A9"/>
    <w:rsid w:val="00CC2107"/>
    <w:rsid w:val="00CC3D9D"/>
    <w:rsid w:val="00CC48D6"/>
    <w:rsid w:val="00CC7868"/>
    <w:rsid w:val="00CD131E"/>
    <w:rsid w:val="00CD1D21"/>
    <w:rsid w:val="00CD3F9D"/>
    <w:rsid w:val="00CD58D4"/>
    <w:rsid w:val="00CD63BC"/>
    <w:rsid w:val="00CD7CBA"/>
    <w:rsid w:val="00CE0928"/>
    <w:rsid w:val="00CE12F0"/>
    <w:rsid w:val="00CE392C"/>
    <w:rsid w:val="00CE4F0B"/>
    <w:rsid w:val="00CE6245"/>
    <w:rsid w:val="00CE6B20"/>
    <w:rsid w:val="00CE6C54"/>
    <w:rsid w:val="00CE786C"/>
    <w:rsid w:val="00CE792C"/>
    <w:rsid w:val="00CF238C"/>
    <w:rsid w:val="00CF2590"/>
    <w:rsid w:val="00CF49E8"/>
    <w:rsid w:val="00CF590B"/>
    <w:rsid w:val="00CF6029"/>
    <w:rsid w:val="00CF6CE0"/>
    <w:rsid w:val="00CF72D6"/>
    <w:rsid w:val="00D000BD"/>
    <w:rsid w:val="00D000FC"/>
    <w:rsid w:val="00D00B43"/>
    <w:rsid w:val="00D04684"/>
    <w:rsid w:val="00D04B39"/>
    <w:rsid w:val="00D052A9"/>
    <w:rsid w:val="00D05725"/>
    <w:rsid w:val="00D07971"/>
    <w:rsid w:val="00D07BB5"/>
    <w:rsid w:val="00D11908"/>
    <w:rsid w:val="00D13799"/>
    <w:rsid w:val="00D14800"/>
    <w:rsid w:val="00D1522D"/>
    <w:rsid w:val="00D202EC"/>
    <w:rsid w:val="00D219B8"/>
    <w:rsid w:val="00D225D4"/>
    <w:rsid w:val="00D22FD9"/>
    <w:rsid w:val="00D2631D"/>
    <w:rsid w:val="00D2639E"/>
    <w:rsid w:val="00D26EA6"/>
    <w:rsid w:val="00D274D5"/>
    <w:rsid w:val="00D27ADC"/>
    <w:rsid w:val="00D306B0"/>
    <w:rsid w:val="00D31287"/>
    <w:rsid w:val="00D31385"/>
    <w:rsid w:val="00D31AFE"/>
    <w:rsid w:val="00D330D4"/>
    <w:rsid w:val="00D3383C"/>
    <w:rsid w:val="00D34E7E"/>
    <w:rsid w:val="00D4077C"/>
    <w:rsid w:val="00D4078C"/>
    <w:rsid w:val="00D409A8"/>
    <w:rsid w:val="00D40D81"/>
    <w:rsid w:val="00D40F93"/>
    <w:rsid w:val="00D4179F"/>
    <w:rsid w:val="00D42E97"/>
    <w:rsid w:val="00D45293"/>
    <w:rsid w:val="00D46066"/>
    <w:rsid w:val="00D5106C"/>
    <w:rsid w:val="00D5154D"/>
    <w:rsid w:val="00D515ED"/>
    <w:rsid w:val="00D5269A"/>
    <w:rsid w:val="00D53E68"/>
    <w:rsid w:val="00D557CC"/>
    <w:rsid w:val="00D55841"/>
    <w:rsid w:val="00D55A9C"/>
    <w:rsid w:val="00D568BF"/>
    <w:rsid w:val="00D60750"/>
    <w:rsid w:val="00D60BD9"/>
    <w:rsid w:val="00D60D57"/>
    <w:rsid w:val="00D60E69"/>
    <w:rsid w:val="00D61616"/>
    <w:rsid w:val="00D618FE"/>
    <w:rsid w:val="00D619DC"/>
    <w:rsid w:val="00D640BB"/>
    <w:rsid w:val="00D65F34"/>
    <w:rsid w:val="00D672E2"/>
    <w:rsid w:val="00D67445"/>
    <w:rsid w:val="00D67719"/>
    <w:rsid w:val="00D70F9F"/>
    <w:rsid w:val="00D71DF9"/>
    <w:rsid w:val="00D72B50"/>
    <w:rsid w:val="00D72CB8"/>
    <w:rsid w:val="00D7300B"/>
    <w:rsid w:val="00D744FB"/>
    <w:rsid w:val="00D74E90"/>
    <w:rsid w:val="00D801D1"/>
    <w:rsid w:val="00D80B29"/>
    <w:rsid w:val="00D80D65"/>
    <w:rsid w:val="00D810D5"/>
    <w:rsid w:val="00D83336"/>
    <w:rsid w:val="00D83A72"/>
    <w:rsid w:val="00D843A4"/>
    <w:rsid w:val="00D848FC"/>
    <w:rsid w:val="00D854B9"/>
    <w:rsid w:val="00D8557D"/>
    <w:rsid w:val="00D8572D"/>
    <w:rsid w:val="00D87B19"/>
    <w:rsid w:val="00D87B91"/>
    <w:rsid w:val="00D87C74"/>
    <w:rsid w:val="00D9109F"/>
    <w:rsid w:val="00D93E62"/>
    <w:rsid w:val="00D9486C"/>
    <w:rsid w:val="00D94F77"/>
    <w:rsid w:val="00D953FD"/>
    <w:rsid w:val="00D964F8"/>
    <w:rsid w:val="00D96A70"/>
    <w:rsid w:val="00DA04D1"/>
    <w:rsid w:val="00DA1BE1"/>
    <w:rsid w:val="00DA3494"/>
    <w:rsid w:val="00DA445D"/>
    <w:rsid w:val="00DA44ED"/>
    <w:rsid w:val="00DA70B8"/>
    <w:rsid w:val="00DA70CA"/>
    <w:rsid w:val="00DB0C87"/>
    <w:rsid w:val="00DB2748"/>
    <w:rsid w:val="00DB577E"/>
    <w:rsid w:val="00DB5C9B"/>
    <w:rsid w:val="00DB6B31"/>
    <w:rsid w:val="00DB73A8"/>
    <w:rsid w:val="00DB7973"/>
    <w:rsid w:val="00DB7FF7"/>
    <w:rsid w:val="00DC06EC"/>
    <w:rsid w:val="00DC3C74"/>
    <w:rsid w:val="00DC478B"/>
    <w:rsid w:val="00DC67A4"/>
    <w:rsid w:val="00DD07CB"/>
    <w:rsid w:val="00DD08AA"/>
    <w:rsid w:val="00DD17B7"/>
    <w:rsid w:val="00DD1B86"/>
    <w:rsid w:val="00DD1CC6"/>
    <w:rsid w:val="00DD1D92"/>
    <w:rsid w:val="00DD27CE"/>
    <w:rsid w:val="00DD3315"/>
    <w:rsid w:val="00DD3F73"/>
    <w:rsid w:val="00DD450A"/>
    <w:rsid w:val="00DD479C"/>
    <w:rsid w:val="00DD5287"/>
    <w:rsid w:val="00DD69E4"/>
    <w:rsid w:val="00DE1A89"/>
    <w:rsid w:val="00DE203C"/>
    <w:rsid w:val="00DE2BD1"/>
    <w:rsid w:val="00DE2C1E"/>
    <w:rsid w:val="00DE39E6"/>
    <w:rsid w:val="00DE5A28"/>
    <w:rsid w:val="00DE5A9C"/>
    <w:rsid w:val="00DE6904"/>
    <w:rsid w:val="00DE6F1C"/>
    <w:rsid w:val="00DE7877"/>
    <w:rsid w:val="00DE7A6F"/>
    <w:rsid w:val="00DF162F"/>
    <w:rsid w:val="00DF1FBE"/>
    <w:rsid w:val="00DF2010"/>
    <w:rsid w:val="00DF211A"/>
    <w:rsid w:val="00DF3018"/>
    <w:rsid w:val="00DF4911"/>
    <w:rsid w:val="00DF54AD"/>
    <w:rsid w:val="00DF754D"/>
    <w:rsid w:val="00DF7973"/>
    <w:rsid w:val="00E0234D"/>
    <w:rsid w:val="00E03B78"/>
    <w:rsid w:val="00E05568"/>
    <w:rsid w:val="00E0591D"/>
    <w:rsid w:val="00E07BB5"/>
    <w:rsid w:val="00E07C89"/>
    <w:rsid w:val="00E10B38"/>
    <w:rsid w:val="00E10CD1"/>
    <w:rsid w:val="00E118FD"/>
    <w:rsid w:val="00E12278"/>
    <w:rsid w:val="00E1290F"/>
    <w:rsid w:val="00E137DE"/>
    <w:rsid w:val="00E13EEA"/>
    <w:rsid w:val="00E154BA"/>
    <w:rsid w:val="00E159D0"/>
    <w:rsid w:val="00E16939"/>
    <w:rsid w:val="00E2071A"/>
    <w:rsid w:val="00E23579"/>
    <w:rsid w:val="00E2424E"/>
    <w:rsid w:val="00E2587B"/>
    <w:rsid w:val="00E25B8A"/>
    <w:rsid w:val="00E27328"/>
    <w:rsid w:val="00E300B0"/>
    <w:rsid w:val="00E30739"/>
    <w:rsid w:val="00E30811"/>
    <w:rsid w:val="00E31EBE"/>
    <w:rsid w:val="00E32691"/>
    <w:rsid w:val="00E32B5A"/>
    <w:rsid w:val="00E32D16"/>
    <w:rsid w:val="00E32E3F"/>
    <w:rsid w:val="00E33248"/>
    <w:rsid w:val="00E3397D"/>
    <w:rsid w:val="00E343FD"/>
    <w:rsid w:val="00E347E0"/>
    <w:rsid w:val="00E34AD0"/>
    <w:rsid w:val="00E366BF"/>
    <w:rsid w:val="00E36DAB"/>
    <w:rsid w:val="00E37762"/>
    <w:rsid w:val="00E404BF"/>
    <w:rsid w:val="00E418E5"/>
    <w:rsid w:val="00E41AAC"/>
    <w:rsid w:val="00E4441D"/>
    <w:rsid w:val="00E44434"/>
    <w:rsid w:val="00E44BB1"/>
    <w:rsid w:val="00E50F5C"/>
    <w:rsid w:val="00E5171D"/>
    <w:rsid w:val="00E51779"/>
    <w:rsid w:val="00E51953"/>
    <w:rsid w:val="00E519C5"/>
    <w:rsid w:val="00E51DC7"/>
    <w:rsid w:val="00E51DFF"/>
    <w:rsid w:val="00E520CB"/>
    <w:rsid w:val="00E53B16"/>
    <w:rsid w:val="00E54A7B"/>
    <w:rsid w:val="00E55CCD"/>
    <w:rsid w:val="00E57166"/>
    <w:rsid w:val="00E574C8"/>
    <w:rsid w:val="00E5759B"/>
    <w:rsid w:val="00E57B73"/>
    <w:rsid w:val="00E57F9E"/>
    <w:rsid w:val="00E60122"/>
    <w:rsid w:val="00E607E1"/>
    <w:rsid w:val="00E60D22"/>
    <w:rsid w:val="00E62D96"/>
    <w:rsid w:val="00E630C9"/>
    <w:rsid w:val="00E633F5"/>
    <w:rsid w:val="00E6427F"/>
    <w:rsid w:val="00E644F8"/>
    <w:rsid w:val="00E6533B"/>
    <w:rsid w:val="00E6603C"/>
    <w:rsid w:val="00E66FF8"/>
    <w:rsid w:val="00E6705F"/>
    <w:rsid w:val="00E70A57"/>
    <w:rsid w:val="00E73063"/>
    <w:rsid w:val="00E734A5"/>
    <w:rsid w:val="00E7515B"/>
    <w:rsid w:val="00E765DD"/>
    <w:rsid w:val="00E769DD"/>
    <w:rsid w:val="00E77B03"/>
    <w:rsid w:val="00E8153E"/>
    <w:rsid w:val="00E83905"/>
    <w:rsid w:val="00E84F1C"/>
    <w:rsid w:val="00E855AB"/>
    <w:rsid w:val="00E85D72"/>
    <w:rsid w:val="00E87171"/>
    <w:rsid w:val="00E874CC"/>
    <w:rsid w:val="00E90227"/>
    <w:rsid w:val="00E908E5"/>
    <w:rsid w:val="00E9129A"/>
    <w:rsid w:val="00E92D70"/>
    <w:rsid w:val="00E92DDC"/>
    <w:rsid w:val="00E93316"/>
    <w:rsid w:val="00E93F35"/>
    <w:rsid w:val="00E94193"/>
    <w:rsid w:val="00E94946"/>
    <w:rsid w:val="00E9571B"/>
    <w:rsid w:val="00E96278"/>
    <w:rsid w:val="00EA025B"/>
    <w:rsid w:val="00EA0FB3"/>
    <w:rsid w:val="00EA14FD"/>
    <w:rsid w:val="00EA3783"/>
    <w:rsid w:val="00EA3A27"/>
    <w:rsid w:val="00EA3FE9"/>
    <w:rsid w:val="00EA52EC"/>
    <w:rsid w:val="00EB0791"/>
    <w:rsid w:val="00EB28D8"/>
    <w:rsid w:val="00EB4D04"/>
    <w:rsid w:val="00EB5FA7"/>
    <w:rsid w:val="00EB71BB"/>
    <w:rsid w:val="00EB7994"/>
    <w:rsid w:val="00EC0E22"/>
    <w:rsid w:val="00EC25B2"/>
    <w:rsid w:val="00EC2858"/>
    <w:rsid w:val="00EC2BD6"/>
    <w:rsid w:val="00EC3349"/>
    <w:rsid w:val="00EC469C"/>
    <w:rsid w:val="00EC472A"/>
    <w:rsid w:val="00EC4FE8"/>
    <w:rsid w:val="00EC5612"/>
    <w:rsid w:val="00EC7458"/>
    <w:rsid w:val="00EC792A"/>
    <w:rsid w:val="00ED01B8"/>
    <w:rsid w:val="00ED0830"/>
    <w:rsid w:val="00ED11A3"/>
    <w:rsid w:val="00ED28B0"/>
    <w:rsid w:val="00ED3A0C"/>
    <w:rsid w:val="00ED3D4A"/>
    <w:rsid w:val="00ED4FB3"/>
    <w:rsid w:val="00ED66E5"/>
    <w:rsid w:val="00ED6B8B"/>
    <w:rsid w:val="00ED728B"/>
    <w:rsid w:val="00EE04DE"/>
    <w:rsid w:val="00EE0CBB"/>
    <w:rsid w:val="00EE0FF6"/>
    <w:rsid w:val="00EE2AD2"/>
    <w:rsid w:val="00EE32FC"/>
    <w:rsid w:val="00EE38A5"/>
    <w:rsid w:val="00EE4575"/>
    <w:rsid w:val="00EE5407"/>
    <w:rsid w:val="00EE5A01"/>
    <w:rsid w:val="00EE7AC1"/>
    <w:rsid w:val="00EE7C10"/>
    <w:rsid w:val="00EE7F62"/>
    <w:rsid w:val="00EE7FE7"/>
    <w:rsid w:val="00EF041A"/>
    <w:rsid w:val="00EF1A7D"/>
    <w:rsid w:val="00EF2B41"/>
    <w:rsid w:val="00EF2E15"/>
    <w:rsid w:val="00EF2EE3"/>
    <w:rsid w:val="00EF2EEB"/>
    <w:rsid w:val="00EF31BC"/>
    <w:rsid w:val="00EF4212"/>
    <w:rsid w:val="00EF5CE6"/>
    <w:rsid w:val="00EF61A6"/>
    <w:rsid w:val="00EF7A4E"/>
    <w:rsid w:val="00F00E43"/>
    <w:rsid w:val="00F01E43"/>
    <w:rsid w:val="00F0219F"/>
    <w:rsid w:val="00F0278A"/>
    <w:rsid w:val="00F02970"/>
    <w:rsid w:val="00F02E2B"/>
    <w:rsid w:val="00F0494D"/>
    <w:rsid w:val="00F04D1D"/>
    <w:rsid w:val="00F0639A"/>
    <w:rsid w:val="00F065E1"/>
    <w:rsid w:val="00F0681F"/>
    <w:rsid w:val="00F07269"/>
    <w:rsid w:val="00F10712"/>
    <w:rsid w:val="00F109D7"/>
    <w:rsid w:val="00F117DD"/>
    <w:rsid w:val="00F129EC"/>
    <w:rsid w:val="00F13A42"/>
    <w:rsid w:val="00F149AE"/>
    <w:rsid w:val="00F14C2C"/>
    <w:rsid w:val="00F16828"/>
    <w:rsid w:val="00F17B83"/>
    <w:rsid w:val="00F20DAD"/>
    <w:rsid w:val="00F20E9A"/>
    <w:rsid w:val="00F23C8B"/>
    <w:rsid w:val="00F23ECF"/>
    <w:rsid w:val="00F23FA1"/>
    <w:rsid w:val="00F248EB"/>
    <w:rsid w:val="00F24984"/>
    <w:rsid w:val="00F25101"/>
    <w:rsid w:val="00F26819"/>
    <w:rsid w:val="00F269C4"/>
    <w:rsid w:val="00F27DA2"/>
    <w:rsid w:val="00F325C4"/>
    <w:rsid w:val="00F33DA7"/>
    <w:rsid w:val="00F34C75"/>
    <w:rsid w:val="00F379F3"/>
    <w:rsid w:val="00F40567"/>
    <w:rsid w:val="00F40C15"/>
    <w:rsid w:val="00F41DB8"/>
    <w:rsid w:val="00F41FA9"/>
    <w:rsid w:val="00F429D5"/>
    <w:rsid w:val="00F43F24"/>
    <w:rsid w:val="00F444C7"/>
    <w:rsid w:val="00F44701"/>
    <w:rsid w:val="00F44ED8"/>
    <w:rsid w:val="00F453DC"/>
    <w:rsid w:val="00F464E4"/>
    <w:rsid w:val="00F465AA"/>
    <w:rsid w:val="00F52307"/>
    <w:rsid w:val="00F528E2"/>
    <w:rsid w:val="00F52B8A"/>
    <w:rsid w:val="00F531EA"/>
    <w:rsid w:val="00F54867"/>
    <w:rsid w:val="00F565B8"/>
    <w:rsid w:val="00F56916"/>
    <w:rsid w:val="00F56ACC"/>
    <w:rsid w:val="00F571A6"/>
    <w:rsid w:val="00F60243"/>
    <w:rsid w:val="00F6027D"/>
    <w:rsid w:val="00F611A3"/>
    <w:rsid w:val="00F61528"/>
    <w:rsid w:val="00F6329B"/>
    <w:rsid w:val="00F63380"/>
    <w:rsid w:val="00F64A8D"/>
    <w:rsid w:val="00F64D96"/>
    <w:rsid w:val="00F651D9"/>
    <w:rsid w:val="00F65ADB"/>
    <w:rsid w:val="00F66EE3"/>
    <w:rsid w:val="00F704F4"/>
    <w:rsid w:val="00F71A80"/>
    <w:rsid w:val="00F7271D"/>
    <w:rsid w:val="00F72B0F"/>
    <w:rsid w:val="00F73243"/>
    <w:rsid w:val="00F73401"/>
    <w:rsid w:val="00F73655"/>
    <w:rsid w:val="00F73F14"/>
    <w:rsid w:val="00F7420C"/>
    <w:rsid w:val="00F74A27"/>
    <w:rsid w:val="00F753EF"/>
    <w:rsid w:val="00F76044"/>
    <w:rsid w:val="00F76699"/>
    <w:rsid w:val="00F80D70"/>
    <w:rsid w:val="00F82EA7"/>
    <w:rsid w:val="00F82FE9"/>
    <w:rsid w:val="00F83AFF"/>
    <w:rsid w:val="00F90878"/>
    <w:rsid w:val="00F926A8"/>
    <w:rsid w:val="00F95721"/>
    <w:rsid w:val="00F95F4B"/>
    <w:rsid w:val="00F96D1F"/>
    <w:rsid w:val="00F971B1"/>
    <w:rsid w:val="00FA2453"/>
    <w:rsid w:val="00FA3DD1"/>
    <w:rsid w:val="00FA508A"/>
    <w:rsid w:val="00FA5972"/>
    <w:rsid w:val="00FA621F"/>
    <w:rsid w:val="00FA6CFF"/>
    <w:rsid w:val="00FA72CE"/>
    <w:rsid w:val="00FB06B0"/>
    <w:rsid w:val="00FB091B"/>
    <w:rsid w:val="00FB2E5E"/>
    <w:rsid w:val="00FB3765"/>
    <w:rsid w:val="00FB3AB5"/>
    <w:rsid w:val="00FB45D1"/>
    <w:rsid w:val="00FB71A0"/>
    <w:rsid w:val="00FB76A9"/>
    <w:rsid w:val="00FB77FD"/>
    <w:rsid w:val="00FB7DC8"/>
    <w:rsid w:val="00FC06D7"/>
    <w:rsid w:val="00FC0AAC"/>
    <w:rsid w:val="00FC187D"/>
    <w:rsid w:val="00FC1AF8"/>
    <w:rsid w:val="00FC2BB1"/>
    <w:rsid w:val="00FC35AB"/>
    <w:rsid w:val="00FC475E"/>
    <w:rsid w:val="00FC4957"/>
    <w:rsid w:val="00FC663E"/>
    <w:rsid w:val="00FD040E"/>
    <w:rsid w:val="00FD1B41"/>
    <w:rsid w:val="00FD3140"/>
    <w:rsid w:val="00FD3E52"/>
    <w:rsid w:val="00FD54FE"/>
    <w:rsid w:val="00FD7C9A"/>
    <w:rsid w:val="00FE194F"/>
    <w:rsid w:val="00FE22B2"/>
    <w:rsid w:val="00FE380C"/>
    <w:rsid w:val="00FE57CA"/>
    <w:rsid w:val="00FE5A87"/>
    <w:rsid w:val="00FF049D"/>
    <w:rsid w:val="00FF0B15"/>
    <w:rsid w:val="00FF120A"/>
    <w:rsid w:val="00FF2558"/>
    <w:rsid w:val="00FF2752"/>
    <w:rsid w:val="00FF384B"/>
    <w:rsid w:val="00FF3C93"/>
    <w:rsid w:val="00FF4B34"/>
    <w:rsid w:val="00FF4E39"/>
    <w:rsid w:val="00FF7073"/>
    <w:rsid w:val="00FF794A"/>
    <w:rsid w:val="00FF79B2"/>
    <w:rsid w:val="00FF7AE6"/>
    <w:rsid w:val="019F24A7"/>
    <w:rsid w:val="086F63A9"/>
    <w:rsid w:val="0CA5FCD5"/>
    <w:rsid w:val="350FE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F220E"/>
  <w15:chartTrackingRefBased/>
  <w15:docId w15:val="{2A289D26-B4FD-4FC8-A939-F288CBA1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40DA2"/>
    <w:rPr>
      <w:color w:val="0000FF"/>
      <w:u w:val="single"/>
    </w:rPr>
  </w:style>
  <w:style w:type="paragraph" w:styleId="Header">
    <w:name w:val="header"/>
    <w:basedOn w:val="Normal"/>
    <w:link w:val="HeaderChar"/>
    <w:rsid w:val="008E00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00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00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00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1FE36D7DB1F42A1C05FB0A453B204" ma:contentTypeVersion="18" ma:contentTypeDescription="Create a new document." ma:contentTypeScope="" ma:versionID="d2a716c229a4a22173eec40c4c4db122">
  <xsd:schema xmlns:xsd="http://www.w3.org/2001/XMLSchema" xmlns:xs="http://www.w3.org/2001/XMLSchema" xmlns:p="http://schemas.microsoft.com/office/2006/metadata/properties" xmlns:ns3="add5aa0a-965d-4ccd-a1ae-bd8a1a1f08ed" xmlns:ns4="a137b05c-adbf-426d-886f-e12233e7e2f6" targetNamespace="http://schemas.microsoft.com/office/2006/metadata/properties" ma:root="true" ma:fieldsID="4f1fd4a47c4da74ac5fd88895e80e0fe" ns3:_="" ns4:_="">
    <xsd:import namespace="add5aa0a-965d-4ccd-a1ae-bd8a1a1f08ed"/>
    <xsd:import namespace="a137b05c-adbf-426d-886f-e12233e7e2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5aa0a-965d-4ccd-a1ae-bd8a1a1f08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b05c-adbf-426d-886f-e12233e7e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37b05c-adbf-426d-886f-e12233e7e2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591F-71BE-4E74-A33B-F3AC989F3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5aa0a-965d-4ccd-a1ae-bd8a1a1f08ed"/>
    <ds:schemaRef ds:uri="a137b05c-adbf-426d-886f-e12233e7e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8C6B4-2432-4910-91BE-15F380FD5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2CEE7-95EE-42F9-92A4-2CD706A4415C}">
  <ds:schemaRefs>
    <ds:schemaRef ds:uri="http://schemas.microsoft.com/office/2006/metadata/properties"/>
    <ds:schemaRef ds:uri="http://schemas.microsoft.com/office/infopath/2007/PartnerControls"/>
    <ds:schemaRef ds:uri="a137b05c-adbf-426d-886f-e12233e7e2f6"/>
  </ds:schemaRefs>
</ds:datastoreItem>
</file>

<file path=customXml/itemProps4.xml><?xml version="1.0" encoding="utf-8"?>
<ds:datastoreItem xmlns:ds="http://schemas.openxmlformats.org/officeDocument/2006/customXml" ds:itemID="{CA25AD23-008E-489E-8B1B-33098B8A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on Forest School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S</dc:creator>
  <cp:keywords/>
  <cp:lastModifiedBy>A Mainstone</cp:lastModifiedBy>
  <cp:revision>19</cp:revision>
  <cp:lastPrinted>2025-06-12T08:17:00Z</cp:lastPrinted>
  <dcterms:created xsi:type="dcterms:W3CDTF">2026-03-23T11:36:00Z</dcterms:created>
  <dcterms:modified xsi:type="dcterms:W3CDTF">2026-03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1FE36D7DB1F42A1C05FB0A453B204</vt:lpwstr>
  </property>
</Properties>
</file>